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217" w:rsidRDefault="00EB7217" w:rsidP="001C105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5720</wp:posOffset>
            </wp:positionH>
            <wp:positionV relativeFrom="paragraph">
              <wp:posOffset>-47625</wp:posOffset>
            </wp:positionV>
            <wp:extent cx="575945" cy="744220"/>
            <wp:effectExtent l="19050" t="0" r="0" b="0"/>
            <wp:wrapSquare wrapText="bothSides"/>
            <wp:docPr id="5" name="Рисунок 5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050" w:rsidRDefault="001C1050" w:rsidP="001C1050">
      <w:pPr>
        <w:rPr>
          <w:sz w:val="26"/>
          <w:szCs w:val="26"/>
        </w:rPr>
      </w:pPr>
    </w:p>
    <w:p w:rsidR="001C1050" w:rsidRDefault="001C1050" w:rsidP="001C1050">
      <w:pPr>
        <w:rPr>
          <w:sz w:val="26"/>
          <w:szCs w:val="26"/>
        </w:rPr>
      </w:pPr>
    </w:p>
    <w:p w:rsidR="00EB7217" w:rsidRDefault="00EB7217" w:rsidP="005C0DF8">
      <w:pPr>
        <w:jc w:val="center"/>
        <w:rPr>
          <w:sz w:val="26"/>
          <w:szCs w:val="26"/>
        </w:rPr>
      </w:pPr>
    </w:p>
    <w:p w:rsidR="005C0DF8" w:rsidRPr="00DD6FCE" w:rsidRDefault="005C0DF8" w:rsidP="005C0DF8">
      <w:pPr>
        <w:jc w:val="center"/>
        <w:rPr>
          <w:sz w:val="28"/>
          <w:szCs w:val="28"/>
        </w:rPr>
      </w:pPr>
      <w:r w:rsidRPr="00DD6FCE">
        <w:rPr>
          <w:sz w:val="28"/>
          <w:szCs w:val="28"/>
        </w:rPr>
        <w:t>МУНИЦИПАЛЬНОЕ ОБРАЗОВАНИЕ «</w:t>
      </w:r>
      <w:r w:rsidRPr="00DD6FCE">
        <w:rPr>
          <w:caps/>
          <w:sz w:val="28"/>
          <w:szCs w:val="28"/>
        </w:rPr>
        <w:t>Каргасокский район»</w:t>
      </w:r>
    </w:p>
    <w:p w:rsidR="005C0DF8" w:rsidRPr="00DD6FCE" w:rsidRDefault="005C0DF8" w:rsidP="005C0DF8">
      <w:pPr>
        <w:pStyle w:val="2"/>
        <w:rPr>
          <w:sz w:val="26"/>
          <w:szCs w:val="26"/>
        </w:rPr>
      </w:pPr>
      <w:r w:rsidRPr="00DD6FCE">
        <w:rPr>
          <w:sz w:val="26"/>
          <w:szCs w:val="26"/>
        </w:rPr>
        <w:t>ТОМСКАЯ ОБЛАСТЬ</w:t>
      </w:r>
    </w:p>
    <w:p w:rsidR="005C0DF8" w:rsidRPr="00DD6FCE" w:rsidRDefault="005C0DF8" w:rsidP="005C0DF8">
      <w:pPr>
        <w:rPr>
          <w:sz w:val="28"/>
          <w:szCs w:val="28"/>
        </w:rPr>
      </w:pPr>
    </w:p>
    <w:p w:rsidR="005C0DF8" w:rsidRPr="00DD6FCE" w:rsidRDefault="005C0DF8" w:rsidP="005C0DF8">
      <w:pPr>
        <w:pStyle w:val="1"/>
        <w:rPr>
          <w:sz w:val="28"/>
          <w:szCs w:val="28"/>
        </w:rPr>
      </w:pPr>
      <w:r w:rsidRPr="00DD6FCE">
        <w:rPr>
          <w:sz w:val="28"/>
          <w:szCs w:val="28"/>
        </w:rPr>
        <w:t>АДМИНИСТРАЦИЯ КАРГАСОКСКОГО РАЙОНА</w:t>
      </w:r>
    </w:p>
    <w:p w:rsidR="005C0DF8" w:rsidRPr="001A0A3B" w:rsidRDefault="005C0DF8" w:rsidP="005C0DF8">
      <w:pPr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5C0DF8" w:rsidRPr="001A0A3B" w:rsidTr="00886454">
        <w:tc>
          <w:tcPr>
            <w:tcW w:w="9571" w:type="dxa"/>
            <w:gridSpan w:val="3"/>
          </w:tcPr>
          <w:p w:rsidR="005C0DF8" w:rsidRPr="003C3C15" w:rsidRDefault="005C0DF8" w:rsidP="00886454">
            <w:pPr>
              <w:pStyle w:val="5"/>
              <w:rPr>
                <w:szCs w:val="32"/>
              </w:rPr>
            </w:pPr>
            <w:r w:rsidRPr="003C3C15">
              <w:rPr>
                <w:szCs w:val="32"/>
              </w:rPr>
              <w:t>ПОСТАНОВЛЕНИЕ</w:t>
            </w:r>
          </w:p>
          <w:p w:rsidR="005C0DF8" w:rsidRPr="001A0A3B" w:rsidRDefault="005C0DF8" w:rsidP="00886454">
            <w:pPr>
              <w:rPr>
                <w:sz w:val="26"/>
                <w:szCs w:val="26"/>
              </w:rPr>
            </w:pPr>
          </w:p>
        </w:tc>
      </w:tr>
      <w:tr w:rsidR="005C0DF8" w:rsidRPr="00DD6FCE" w:rsidTr="00886454">
        <w:tc>
          <w:tcPr>
            <w:tcW w:w="1908" w:type="dxa"/>
          </w:tcPr>
          <w:p w:rsidR="005C0DF8" w:rsidRPr="00DD6FCE" w:rsidRDefault="00DD6FCE" w:rsidP="00886454">
            <w:r w:rsidRPr="00DD6FCE">
              <w:t>18.</w:t>
            </w:r>
            <w:r w:rsidR="001C44C5" w:rsidRPr="00DD6FCE">
              <w:t>07</w:t>
            </w:r>
            <w:r w:rsidR="0058623A" w:rsidRPr="00DD6FCE">
              <w:t>.</w:t>
            </w:r>
            <w:r w:rsidR="00912D40" w:rsidRPr="00DD6FCE">
              <w:t>2016</w:t>
            </w:r>
          </w:p>
          <w:p w:rsidR="005C0DF8" w:rsidRPr="00DD6FCE" w:rsidRDefault="005C0DF8" w:rsidP="00886454"/>
        </w:tc>
        <w:tc>
          <w:tcPr>
            <w:tcW w:w="5580" w:type="dxa"/>
          </w:tcPr>
          <w:p w:rsidR="005C0DF8" w:rsidRPr="00DD6FCE" w:rsidRDefault="005C0DF8" w:rsidP="00886454">
            <w:pPr>
              <w:jc w:val="right"/>
            </w:pPr>
          </w:p>
        </w:tc>
        <w:tc>
          <w:tcPr>
            <w:tcW w:w="2083" w:type="dxa"/>
          </w:tcPr>
          <w:p w:rsidR="005C0DF8" w:rsidRPr="00DD6FCE" w:rsidRDefault="005C0DF8" w:rsidP="00DD6FCE">
            <w:pPr>
              <w:jc w:val="right"/>
            </w:pPr>
            <w:r w:rsidRPr="00DD6FCE">
              <w:t>№</w:t>
            </w:r>
            <w:r w:rsidR="00DD6FCE" w:rsidRPr="00DD6FCE">
              <w:t xml:space="preserve"> 199</w:t>
            </w:r>
            <w:r w:rsidRPr="00DD6FCE">
              <w:t xml:space="preserve"> 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ook w:val="0000"/>
      </w:tblPr>
      <w:tblGrid>
        <w:gridCol w:w="4785"/>
        <w:gridCol w:w="4786"/>
      </w:tblGrid>
      <w:tr w:rsidR="0002361F" w:rsidRPr="00DD6FCE" w:rsidTr="00886454">
        <w:tc>
          <w:tcPr>
            <w:tcW w:w="4785" w:type="dxa"/>
          </w:tcPr>
          <w:p w:rsidR="004A411F" w:rsidRPr="00DD6FCE" w:rsidRDefault="0002361F" w:rsidP="004A411F">
            <w:pPr>
              <w:autoSpaceDE w:val="0"/>
              <w:autoSpaceDN w:val="0"/>
              <w:adjustRightInd w:val="0"/>
              <w:jc w:val="both"/>
            </w:pPr>
            <w:r w:rsidRPr="00DD6FCE">
              <w:t>О внесении изменений в постановление Администрац</w:t>
            </w:r>
            <w:r w:rsidR="00B7288E" w:rsidRPr="00DD6FCE">
              <w:t xml:space="preserve">ии Каргасокского района от </w:t>
            </w:r>
            <w:r w:rsidR="004A411F" w:rsidRPr="00DD6FCE">
              <w:t>01.</w:t>
            </w:r>
            <w:r w:rsidRPr="00DD6FCE">
              <w:t>0</w:t>
            </w:r>
            <w:r w:rsidR="004A411F" w:rsidRPr="00DD6FCE">
              <w:t>6</w:t>
            </w:r>
            <w:r w:rsidRPr="00DD6FCE">
              <w:t>.201</w:t>
            </w:r>
            <w:r w:rsidR="00B7288E" w:rsidRPr="00DD6FCE">
              <w:t>6</w:t>
            </w:r>
            <w:r w:rsidRPr="00DD6FCE">
              <w:t xml:space="preserve"> № </w:t>
            </w:r>
            <w:r w:rsidR="004A411F" w:rsidRPr="00DD6FCE">
              <w:t xml:space="preserve">164 </w:t>
            </w:r>
            <w:r w:rsidR="00253D8D" w:rsidRPr="00DD6FCE">
              <w:t>«</w:t>
            </w:r>
            <w:r w:rsidR="004A411F" w:rsidRPr="00DD6FCE">
              <w:t>Об утверждении порядка предоставления субсидий на развитие личных подсобных хозяйств и субсидий на развитие крестьянских (фермерских) хозяйств</w:t>
            </w:r>
            <w:r w:rsidR="00253D8D" w:rsidRPr="00DD6FCE">
              <w:t>»</w:t>
            </w:r>
          </w:p>
          <w:p w:rsidR="0002361F" w:rsidRPr="00DD6FCE" w:rsidRDefault="0002361F" w:rsidP="004A411F">
            <w:pPr>
              <w:jc w:val="both"/>
            </w:pPr>
          </w:p>
        </w:tc>
        <w:tc>
          <w:tcPr>
            <w:tcW w:w="4786" w:type="dxa"/>
          </w:tcPr>
          <w:p w:rsidR="0002361F" w:rsidRPr="00DD6FCE" w:rsidRDefault="0002361F" w:rsidP="00886454"/>
          <w:p w:rsidR="0002361F" w:rsidRPr="00DD6FCE" w:rsidRDefault="0002361F" w:rsidP="00886454"/>
          <w:p w:rsidR="0002361F" w:rsidRPr="00DD6FCE" w:rsidRDefault="0002361F" w:rsidP="00886454"/>
          <w:p w:rsidR="0002361F" w:rsidRPr="00DD6FCE" w:rsidRDefault="0002361F" w:rsidP="00886454"/>
          <w:p w:rsidR="0002361F" w:rsidRPr="00DD6FCE" w:rsidRDefault="0002361F" w:rsidP="00886454"/>
          <w:p w:rsidR="0002361F" w:rsidRPr="00DD6FCE" w:rsidRDefault="0002361F" w:rsidP="00886454"/>
          <w:p w:rsidR="0002361F" w:rsidRPr="00DD6FCE" w:rsidRDefault="0002361F" w:rsidP="00886454"/>
          <w:p w:rsidR="0002361F" w:rsidRPr="00DD6FCE" w:rsidRDefault="0002361F" w:rsidP="00886454"/>
        </w:tc>
      </w:tr>
      <w:tr w:rsidR="0002361F" w:rsidRPr="00DD6FCE" w:rsidTr="00886454">
        <w:tc>
          <w:tcPr>
            <w:tcW w:w="9571" w:type="dxa"/>
            <w:gridSpan w:val="2"/>
          </w:tcPr>
          <w:p w:rsidR="00EB7217" w:rsidRPr="00DD6FCE" w:rsidRDefault="0002361F" w:rsidP="00253D8D">
            <w:pPr>
              <w:ind w:firstLine="709"/>
              <w:jc w:val="both"/>
            </w:pPr>
            <w:r w:rsidRPr="00DD6FCE">
              <w:t>В</w:t>
            </w:r>
            <w:r w:rsidR="00253D8D" w:rsidRPr="00DD6FCE">
              <w:t xml:space="preserve"> соответствии с </w:t>
            </w:r>
            <w:r w:rsidR="007B2014" w:rsidRPr="00DD6FCE">
              <w:t>п</w:t>
            </w:r>
            <w:r w:rsidR="00253D8D" w:rsidRPr="00DD6FCE">
              <w:t>остановлением Администрации Том</w:t>
            </w:r>
            <w:r w:rsidR="006B6FC7" w:rsidRPr="00DD6FCE">
              <w:t>ской области от 08.02.2016 № 36</w:t>
            </w:r>
            <w:r w:rsidR="00253D8D" w:rsidRPr="00DD6FCE">
              <w:t>а «Об утверждении положений о предоставлении бюджетных средств на государственную поддержку сельскохозяйственного производства Томской области»</w:t>
            </w:r>
          </w:p>
          <w:p w:rsidR="00253D8D" w:rsidRPr="00DD6FCE" w:rsidRDefault="00253D8D" w:rsidP="00253D8D">
            <w:pPr>
              <w:jc w:val="both"/>
            </w:pPr>
          </w:p>
          <w:p w:rsidR="00B7288E" w:rsidRPr="00DD6FCE" w:rsidRDefault="00B7288E" w:rsidP="002B1776">
            <w:pPr>
              <w:ind w:firstLine="709"/>
              <w:jc w:val="both"/>
            </w:pPr>
            <w:r w:rsidRPr="00DD6FCE">
              <w:t>Администрация Каргасокского района постановляет</w:t>
            </w:r>
            <w:r w:rsidR="00873EBF" w:rsidRPr="00DD6FCE">
              <w:t>:</w:t>
            </w:r>
          </w:p>
          <w:p w:rsidR="00DB22CA" w:rsidRPr="00DD6FCE" w:rsidRDefault="00DB22CA" w:rsidP="00DB22CA">
            <w:pPr>
              <w:pStyle w:val="a3"/>
              <w:autoSpaceDE w:val="0"/>
              <w:autoSpaceDN w:val="0"/>
              <w:adjustRightInd w:val="0"/>
              <w:ind w:left="709"/>
              <w:jc w:val="both"/>
            </w:pPr>
          </w:p>
          <w:p w:rsidR="00253D8D" w:rsidRPr="00DD6FCE" w:rsidRDefault="00DB22CA" w:rsidP="00DB22CA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</w:pPr>
            <w:r w:rsidRPr="00DD6FCE">
              <w:t xml:space="preserve">1. Внести в </w:t>
            </w:r>
            <w:r w:rsidR="007B2014" w:rsidRPr="00DD6FCE">
              <w:t>п</w:t>
            </w:r>
            <w:r w:rsidRPr="00DD6FCE">
              <w:t>остановление</w:t>
            </w:r>
            <w:r w:rsidR="00253D8D" w:rsidRPr="00DD6FCE">
              <w:t xml:space="preserve"> Администрации Каргасокского района от 01.06.2016 № 164 «Об утверждении порядка предоставления субсидий на развитие личных подсобных хозяйств и субсидий на развитие крестьянских (фермерских) хозяйств</w:t>
            </w:r>
            <w:r w:rsidRPr="00DD6FCE">
              <w:t xml:space="preserve">» </w:t>
            </w:r>
            <w:r w:rsidR="001C5347" w:rsidRPr="00DD6FCE">
              <w:t xml:space="preserve">(далее - Постановление) </w:t>
            </w:r>
            <w:r w:rsidRPr="00DD6FCE">
              <w:t>следующие изменения:</w:t>
            </w:r>
            <w:r w:rsidR="00253D8D" w:rsidRPr="00DD6FCE">
              <w:t xml:space="preserve"> </w:t>
            </w:r>
          </w:p>
          <w:p w:rsidR="00886454" w:rsidRPr="00DD6FCE" w:rsidRDefault="00D60929" w:rsidP="004340C7">
            <w:pPr>
              <w:pStyle w:val="a3"/>
              <w:autoSpaceDE w:val="0"/>
              <w:autoSpaceDN w:val="0"/>
              <w:adjustRightInd w:val="0"/>
              <w:ind w:left="142" w:firstLine="425"/>
              <w:jc w:val="both"/>
            </w:pPr>
            <w:r w:rsidRPr="00DD6FCE">
              <w:t>1.</w:t>
            </w:r>
            <w:r w:rsidR="00DB22CA" w:rsidRPr="00DD6FCE">
              <w:t xml:space="preserve"> </w:t>
            </w:r>
            <w:r w:rsidR="007B2014" w:rsidRPr="00DD6FCE">
              <w:t>П</w:t>
            </w:r>
            <w:r w:rsidR="00886454" w:rsidRPr="00DD6FCE">
              <w:t>ункт</w:t>
            </w:r>
            <w:r w:rsidR="00DB22CA" w:rsidRPr="00DD6FCE">
              <w:t xml:space="preserve"> </w:t>
            </w:r>
            <w:r w:rsidR="00886454" w:rsidRPr="00DD6FCE">
              <w:t>3</w:t>
            </w:r>
            <w:r w:rsidR="00DB22CA" w:rsidRPr="00DD6FCE">
              <w:t xml:space="preserve"> Порядка предоставления субсидий на развитие личных подсобных хозяйств и субсидий на развитие крестьянских</w:t>
            </w:r>
            <w:r w:rsidR="001C5347" w:rsidRPr="00DD6FCE">
              <w:t xml:space="preserve"> (фермерских) хозяйств (далее - Порядок), утвержденного</w:t>
            </w:r>
            <w:r w:rsidR="007B2014" w:rsidRPr="00DD6FCE">
              <w:t xml:space="preserve"> указанным </w:t>
            </w:r>
            <w:r w:rsidR="001C5347" w:rsidRPr="00DD6FCE">
              <w:t>Постановлением</w:t>
            </w:r>
            <w:r w:rsidR="00886454" w:rsidRPr="00DD6FCE">
              <w:t xml:space="preserve"> </w:t>
            </w:r>
            <w:r w:rsidR="006B6FC7" w:rsidRPr="00DD6FCE">
              <w:t xml:space="preserve">приложения (далее Порядок) </w:t>
            </w:r>
            <w:r w:rsidR="00886454" w:rsidRPr="00DD6FCE">
              <w:t>д</w:t>
            </w:r>
            <w:r w:rsidR="007B2014" w:rsidRPr="00DD6FCE">
              <w:t xml:space="preserve">ополнить </w:t>
            </w:r>
            <w:r w:rsidR="004340C7" w:rsidRPr="00DD6FCE">
              <w:t>подпункт</w:t>
            </w:r>
            <w:r w:rsidR="007B2014" w:rsidRPr="00DD6FCE">
              <w:t>ами</w:t>
            </w:r>
            <w:r w:rsidR="004340C7" w:rsidRPr="00DD6FCE">
              <w:t xml:space="preserve"> </w:t>
            </w:r>
            <w:r w:rsidR="007B2014" w:rsidRPr="00DD6FCE">
              <w:t xml:space="preserve">2) и 3) </w:t>
            </w:r>
            <w:r w:rsidR="004340C7" w:rsidRPr="00DD6FCE">
              <w:t>следующего содержания</w:t>
            </w:r>
            <w:r w:rsidR="00886454" w:rsidRPr="00DD6FCE">
              <w:t>:</w:t>
            </w:r>
          </w:p>
          <w:p w:rsidR="00886454" w:rsidRPr="00DD6FCE" w:rsidRDefault="001C1050" w:rsidP="007B2014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proofErr w:type="gramStart"/>
            <w:r w:rsidRPr="00DD6FCE">
              <w:rPr>
                <w:color w:val="000000"/>
              </w:rPr>
              <w:t>«</w:t>
            </w:r>
            <w:r w:rsidR="00886454" w:rsidRPr="00DD6FCE">
              <w:rPr>
                <w:color w:val="000000"/>
              </w:rPr>
              <w:t>2) на возмещение части затрат на обеспечение технической и технологической модернизации (в том числе затрат по договору кредит</w:t>
            </w:r>
            <w:r w:rsidR="007B2014" w:rsidRPr="00DD6FCE">
              <w:rPr>
                <w:color w:val="000000"/>
              </w:rPr>
              <w:t>а (займа) (без учета процентов)</w:t>
            </w:r>
            <w:r w:rsidR="00886454" w:rsidRPr="00DD6FCE">
              <w:rPr>
                <w:color w:val="000000"/>
              </w:rPr>
              <w:t xml:space="preserve"> по</w:t>
            </w:r>
            <w:r w:rsidR="004167E2" w:rsidRPr="00DD6FCE">
              <w:rPr>
                <w:color w:val="000000"/>
              </w:rPr>
              <w:t xml:space="preserve"> ставкам согласно приложению № 7</w:t>
            </w:r>
            <w:r w:rsidR="00886454" w:rsidRPr="00DD6FCE">
              <w:rPr>
                <w:color w:val="000000"/>
              </w:rPr>
              <w:t xml:space="preserve"> к </w:t>
            </w:r>
            <w:r w:rsidR="00E11675">
              <w:rPr>
                <w:color w:val="000000"/>
              </w:rPr>
              <w:t xml:space="preserve"> Порядку </w:t>
            </w:r>
            <w:r w:rsidR="00E11675" w:rsidRPr="00F66AC0">
              <w:rPr>
                <w:color w:val="000000"/>
              </w:rPr>
              <w:t>(</w:t>
            </w:r>
            <w:r w:rsidR="00E11675">
              <w:t>Приложение №3</w:t>
            </w:r>
            <w:r w:rsidR="00E11675" w:rsidRPr="00F66AC0">
              <w:rPr>
                <w:color w:val="000000"/>
              </w:rPr>
              <w:t>)</w:t>
            </w:r>
            <w:r w:rsidR="00E11675">
              <w:rPr>
                <w:color w:val="000000"/>
              </w:rPr>
              <w:t>,</w:t>
            </w:r>
            <w:r w:rsidR="00886454" w:rsidRPr="00DD6FCE">
              <w:rPr>
                <w:color w:val="000000"/>
              </w:rPr>
              <w:t xml:space="preserve"> но не более 150 тыс. рублей в год на одно ЛПХ, при условии наличия не менее 3 голов коров или не менее 10 условных голов скота по состоянию на</w:t>
            </w:r>
            <w:proofErr w:type="gramEnd"/>
            <w:r w:rsidR="00886454" w:rsidRPr="00DD6FCE">
              <w:rPr>
                <w:color w:val="000000"/>
              </w:rPr>
              <w:t xml:space="preserve"> </w:t>
            </w:r>
            <w:proofErr w:type="gramStart"/>
            <w:r w:rsidR="00886454" w:rsidRPr="00DD6FCE">
              <w:rPr>
                <w:color w:val="000000"/>
              </w:rPr>
              <w:t>1-е число</w:t>
            </w:r>
            <w:proofErr w:type="gramEnd"/>
            <w:r w:rsidR="00886454" w:rsidRPr="00DD6FCE">
              <w:rPr>
                <w:color w:val="000000"/>
              </w:rPr>
              <w:t xml:space="preserve"> месяца, в котором подается заявление о предоставлении субсидии. Коэффициенты перевода поголовья сельскохозяйственных животных в условные головы применяются в соответствии с приложением № 5 к  Порядку</w:t>
            </w:r>
            <w:r w:rsidR="00F66AC0">
              <w:rPr>
                <w:color w:val="000000"/>
              </w:rPr>
              <w:t xml:space="preserve"> </w:t>
            </w:r>
            <w:r w:rsidR="00F66AC0" w:rsidRPr="00F66AC0">
              <w:rPr>
                <w:color w:val="000000"/>
              </w:rPr>
              <w:t>(</w:t>
            </w:r>
            <w:r w:rsidR="00F66AC0" w:rsidRPr="00F66AC0">
              <w:t>Приложение № 1</w:t>
            </w:r>
            <w:r w:rsidR="00F66AC0" w:rsidRPr="00F66AC0">
              <w:rPr>
                <w:color w:val="000000"/>
              </w:rPr>
              <w:t>)</w:t>
            </w:r>
            <w:r w:rsidR="00886454" w:rsidRPr="00DD6FCE">
              <w:rPr>
                <w:color w:val="000000"/>
              </w:rPr>
              <w:t>;</w:t>
            </w:r>
          </w:p>
          <w:p w:rsidR="00886454" w:rsidRPr="00DD6FCE" w:rsidRDefault="00886454" w:rsidP="007B2014">
            <w:pPr>
              <w:pStyle w:val="a3"/>
              <w:autoSpaceDE w:val="0"/>
              <w:autoSpaceDN w:val="0"/>
              <w:adjustRightInd w:val="0"/>
              <w:ind w:left="0" w:firstLine="567"/>
              <w:jc w:val="both"/>
              <w:rPr>
                <w:color w:val="000000"/>
              </w:rPr>
            </w:pPr>
            <w:bookmarkStart w:id="0" w:name="P16"/>
            <w:bookmarkEnd w:id="0"/>
            <w:r w:rsidRPr="00DD6FCE">
              <w:rPr>
                <w:color w:val="000000"/>
              </w:rPr>
              <w:t xml:space="preserve">3) на содержание молодняка скота по ставкам согласно приложению № 6 к  Порядку </w:t>
            </w:r>
            <w:r w:rsidR="00E11675" w:rsidRPr="00F66AC0">
              <w:rPr>
                <w:color w:val="000000"/>
              </w:rPr>
              <w:t>(</w:t>
            </w:r>
            <w:r w:rsidR="00E11675">
              <w:t>Приложение №2</w:t>
            </w:r>
            <w:r w:rsidR="00E11675" w:rsidRPr="00F66AC0">
              <w:rPr>
                <w:color w:val="000000"/>
              </w:rPr>
              <w:t>)</w:t>
            </w:r>
            <w:r w:rsidR="00E11675">
              <w:rPr>
                <w:color w:val="000000"/>
              </w:rPr>
              <w:t xml:space="preserve"> </w:t>
            </w:r>
            <w:r w:rsidRPr="00DD6FCE">
              <w:rPr>
                <w:color w:val="000000"/>
              </w:rPr>
              <w:t xml:space="preserve">при условии обязательной первичной идентификации животных методом </w:t>
            </w:r>
            <w:proofErr w:type="spellStart"/>
            <w:r w:rsidRPr="00DD6FCE">
              <w:rPr>
                <w:color w:val="000000"/>
              </w:rPr>
              <w:t>чипирования</w:t>
            </w:r>
            <w:proofErr w:type="spellEnd"/>
            <w:r w:rsidRPr="00DD6FCE">
              <w:rPr>
                <w:color w:val="000000"/>
              </w:rPr>
              <w:t xml:space="preserve"> или </w:t>
            </w:r>
            <w:proofErr w:type="spellStart"/>
            <w:r w:rsidRPr="00DD6FCE">
              <w:rPr>
                <w:color w:val="000000"/>
              </w:rPr>
              <w:t>биркования</w:t>
            </w:r>
            <w:proofErr w:type="spellEnd"/>
            <w:r w:rsidR="006F515D" w:rsidRPr="00DD6FCE">
              <w:rPr>
                <w:color w:val="000000"/>
              </w:rPr>
              <w:t>»</w:t>
            </w:r>
            <w:r w:rsidR="006B6FC7" w:rsidRPr="00DD6FCE">
              <w:rPr>
                <w:color w:val="000000"/>
              </w:rPr>
              <w:t>.</w:t>
            </w:r>
          </w:p>
          <w:p w:rsidR="00D60929" w:rsidRPr="00DD6FCE" w:rsidRDefault="004340C7" w:rsidP="006F515D">
            <w:pPr>
              <w:pStyle w:val="a3"/>
              <w:autoSpaceDE w:val="0"/>
              <w:autoSpaceDN w:val="0"/>
              <w:adjustRightInd w:val="0"/>
              <w:ind w:left="142" w:firstLine="425"/>
              <w:jc w:val="both"/>
            </w:pPr>
            <w:r w:rsidRPr="00DD6FCE">
              <w:t>2</w:t>
            </w:r>
            <w:r w:rsidR="00D60929" w:rsidRPr="00DD6FCE">
              <w:t xml:space="preserve">. </w:t>
            </w:r>
            <w:r w:rsidR="007B2014" w:rsidRPr="00DD6FCE">
              <w:t>П</w:t>
            </w:r>
            <w:r w:rsidR="00D60929" w:rsidRPr="00DD6FCE">
              <w:t>ункт 4</w:t>
            </w:r>
            <w:r w:rsidR="006B6FC7" w:rsidRPr="00DD6FCE">
              <w:t xml:space="preserve"> Порядка</w:t>
            </w:r>
            <w:r w:rsidR="00D60929" w:rsidRPr="00DD6FCE">
              <w:t xml:space="preserve"> </w:t>
            </w:r>
            <w:r w:rsidR="007B2014" w:rsidRPr="00DD6FCE">
              <w:t xml:space="preserve">дополнить </w:t>
            </w:r>
            <w:r w:rsidRPr="00DD6FCE">
              <w:t>подпункт</w:t>
            </w:r>
            <w:r w:rsidR="007B2014" w:rsidRPr="00DD6FCE">
              <w:t>ом 2) следующего содержания</w:t>
            </w:r>
            <w:r w:rsidR="00D60929" w:rsidRPr="00DD6FCE">
              <w:t>:</w:t>
            </w:r>
          </w:p>
          <w:p w:rsidR="00D60929" w:rsidRPr="00DD6FCE" w:rsidRDefault="006F515D" w:rsidP="006F515D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proofErr w:type="gramStart"/>
            <w:r w:rsidRPr="00DD6FCE">
              <w:rPr>
                <w:color w:val="000000"/>
              </w:rPr>
              <w:t>«</w:t>
            </w:r>
            <w:r w:rsidR="00D60929" w:rsidRPr="00DD6FCE">
              <w:rPr>
                <w:color w:val="000000"/>
              </w:rPr>
              <w:t>2) на возмещение части затрат на обеспечение технической и технологической модернизации по видам расходов и ставкам согласно приложению № 7 к  Порядку</w:t>
            </w:r>
            <w:r w:rsidR="00E11675">
              <w:rPr>
                <w:color w:val="000000"/>
              </w:rPr>
              <w:t xml:space="preserve"> </w:t>
            </w:r>
            <w:r w:rsidR="00E11675" w:rsidRPr="00F66AC0">
              <w:rPr>
                <w:color w:val="000000"/>
              </w:rPr>
              <w:t>(</w:t>
            </w:r>
            <w:r w:rsidR="00E11675">
              <w:t>Приложение №3</w:t>
            </w:r>
            <w:r w:rsidR="00E11675" w:rsidRPr="00F66AC0">
              <w:rPr>
                <w:color w:val="000000"/>
              </w:rPr>
              <w:t>)</w:t>
            </w:r>
            <w:r w:rsidR="00D60929" w:rsidRPr="00DD6FCE">
              <w:rPr>
                <w:color w:val="000000"/>
              </w:rPr>
              <w:t>, не более 400 тыс. рублей в год на одно КФХ, при условии наличия не менее 10 условных голов скота или 50 га посевных площадей, но не более 250 тысяч рублей за единицу техники, оборудование, оказанной услуги.</w:t>
            </w:r>
            <w:r w:rsidRPr="00DD6FCE">
              <w:rPr>
                <w:color w:val="000000"/>
              </w:rPr>
              <w:t>»</w:t>
            </w:r>
            <w:proofErr w:type="gramEnd"/>
          </w:p>
          <w:p w:rsidR="00886454" w:rsidRPr="00DD6FCE" w:rsidRDefault="00D60929" w:rsidP="006F515D">
            <w:pPr>
              <w:pStyle w:val="a3"/>
              <w:autoSpaceDE w:val="0"/>
              <w:autoSpaceDN w:val="0"/>
              <w:adjustRightInd w:val="0"/>
              <w:ind w:left="142" w:firstLine="425"/>
              <w:jc w:val="both"/>
            </w:pPr>
            <w:r w:rsidRPr="00DD6FCE">
              <w:t>3.</w:t>
            </w:r>
            <w:r w:rsidR="007B2014" w:rsidRPr="00DD6FCE">
              <w:t xml:space="preserve"> П</w:t>
            </w:r>
            <w:r w:rsidR="00F63492" w:rsidRPr="00DD6FCE">
              <w:t xml:space="preserve">ункт 6 </w:t>
            </w:r>
            <w:r w:rsidR="006B6FC7" w:rsidRPr="00DD6FCE">
              <w:t xml:space="preserve">Порядка </w:t>
            </w:r>
            <w:r w:rsidR="007B2014" w:rsidRPr="00DD6FCE">
              <w:t xml:space="preserve">дополнить подпунктами 5) </w:t>
            </w:r>
            <w:r w:rsidR="006B6FC7" w:rsidRPr="00DD6FCE">
              <w:t>-</w:t>
            </w:r>
            <w:r w:rsidR="007B2014" w:rsidRPr="00DD6FCE">
              <w:t xml:space="preserve"> 7)</w:t>
            </w:r>
            <w:r w:rsidR="004340C7" w:rsidRPr="00DD6FCE">
              <w:t xml:space="preserve"> следующего содержания</w:t>
            </w:r>
            <w:r w:rsidR="00F63492" w:rsidRPr="00DD6FCE">
              <w:t>:</w:t>
            </w:r>
          </w:p>
          <w:p w:rsidR="00F63492" w:rsidRPr="00DD6FCE" w:rsidRDefault="006F515D" w:rsidP="006F515D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D6FCE">
              <w:t>«</w:t>
            </w:r>
            <w:r w:rsidR="00F63492" w:rsidRPr="00DD6FCE">
              <w:t>5) по субсидии, указанной в подпункте 2</w:t>
            </w:r>
            <w:r w:rsidR="006B6FC7" w:rsidRPr="00DD6FCE">
              <w:t>)</w:t>
            </w:r>
            <w:r w:rsidR="00F63492" w:rsidRPr="00DD6FCE">
              <w:t xml:space="preserve"> пункта 3 настоящего </w:t>
            </w:r>
            <w:r w:rsidR="007B2014" w:rsidRPr="00DD6FCE">
              <w:t>П</w:t>
            </w:r>
            <w:r w:rsidR="00F63492" w:rsidRPr="00DD6FCE">
              <w:t>орядка, -</w:t>
            </w:r>
            <w:r w:rsidR="00F63492" w:rsidRPr="00DD6FCE">
              <w:rPr>
                <w:color w:val="000000"/>
              </w:rPr>
              <w:t xml:space="preserve"> заверенные получателем субсидии копии:</w:t>
            </w:r>
          </w:p>
          <w:p w:rsidR="00F63492" w:rsidRPr="00DD6FCE" w:rsidRDefault="00F63492" w:rsidP="007B2014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proofErr w:type="gramStart"/>
            <w:r w:rsidRPr="00DD6FCE">
              <w:rPr>
                <w:color w:val="000000"/>
              </w:rPr>
              <w:lastRenderedPageBreak/>
              <w:t>документов, подтверждающих приобретение  новой техники, оборудования и материалов (договоров, актов приема-передачи и накладных);</w:t>
            </w:r>
            <w:proofErr w:type="gramEnd"/>
          </w:p>
          <w:p w:rsidR="00F63492" w:rsidRPr="00DD6FCE" w:rsidRDefault="00F63492" w:rsidP="007B2014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D6FCE">
              <w:rPr>
                <w:color w:val="000000"/>
              </w:rPr>
              <w:t>договоров на выполнение работ (оказание услуг) и документов, подтверждающих выполнение работ (оказание услуг) (актов выполненных работ (оказанных услуг);</w:t>
            </w:r>
          </w:p>
          <w:p w:rsidR="00F63492" w:rsidRPr="00DD6FCE" w:rsidRDefault="00F63492" w:rsidP="00F63492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6FCE">
              <w:rPr>
                <w:color w:val="000000"/>
              </w:rPr>
              <w:t>паспортов транспортных средств, самоходных машин и других видов техники с отметкой о постановке в установленном порядке на учет;</w:t>
            </w:r>
          </w:p>
          <w:p w:rsidR="00F63492" w:rsidRPr="00DD6FCE" w:rsidRDefault="00F63492" w:rsidP="007B2014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D6FCE">
              <w:rPr>
                <w:color w:val="000000"/>
              </w:rPr>
              <w:t>договоров кредита (займа) и платежных документов, подтверждающих погашение кредитов (займов), - при осуществлении затрат за счет кредитных или заемных средств;</w:t>
            </w:r>
          </w:p>
          <w:p w:rsidR="00F63492" w:rsidRPr="00DD6FCE" w:rsidRDefault="00F63492" w:rsidP="00F63492">
            <w:pPr>
              <w:pStyle w:val="a3"/>
              <w:autoSpaceDE w:val="0"/>
              <w:autoSpaceDN w:val="0"/>
              <w:adjustRightInd w:val="0"/>
              <w:ind w:left="142" w:firstLine="567"/>
              <w:jc w:val="both"/>
            </w:pPr>
            <w:r w:rsidRPr="00DD6FCE">
              <w:rPr>
                <w:color w:val="000000"/>
              </w:rPr>
              <w:t>платежных документов, подтверждающих осуществление платежей получателем субсидий в безналичном порядке при приобретении техники, оборудования и материалов</w:t>
            </w:r>
            <w:r w:rsidR="006A0091" w:rsidRPr="00DD6FCE">
              <w:rPr>
                <w:color w:val="000000"/>
              </w:rPr>
              <w:t>;</w:t>
            </w:r>
          </w:p>
          <w:p w:rsidR="00344F12" w:rsidRPr="00DD6FCE" w:rsidRDefault="00F63492" w:rsidP="007B2014">
            <w:pPr>
              <w:ind w:firstLine="567"/>
              <w:jc w:val="both"/>
              <w:rPr>
                <w:color w:val="000000"/>
              </w:rPr>
            </w:pPr>
            <w:r w:rsidRPr="00DD6FCE">
              <w:t xml:space="preserve">6) </w:t>
            </w:r>
            <w:r w:rsidRPr="00DD6FCE">
              <w:rPr>
                <w:color w:val="000000"/>
              </w:rPr>
              <w:t>по субсидии, указанной в подпункте 3) пункта 3 настоящего Порядка:</w:t>
            </w:r>
            <w:r w:rsidR="00480A88" w:rsidRPr="00DD6FCE">
              <w:rPr>
                <w:color w:val="000000"/>
              </w:rPr>
              <w:t xml:space="preserve"> </w:t>
            </w:r>
          </w:p>
          <w:p w:rsidR="00344F12" w:rsidRPr="00DD6FCE" w:rsidRDefault="00344F12" w:rsidP="00344F12">
            <w:pPr>
              <w:jc w:val="both"/>
              <w:rPr>
                <w:color w:val="000000"/>
              </w:rPr>
            </w:pPr>
            <w:r w:rsidRPr="00DD6FCE">
              <w:rPr>
                <w:color w:val="000000"/>
              </w:rPr>
              <w:t xml:space="preserve">- </w:t>
            </w:r>
            <w:r w:rsidR="00F63492" w:rsidRPr="00DD6FCE">
              <w:rPr>
                <w:color w:val="000000"/>
              </w:rPr>
              <w:t>справка о наличии скота, прошедшего процедуру первичной идентификации животных мето</w:t>
            </w:r>
            <w:r w:rsidR="00480A88" w:rsidRPr="00DD6FCE">
              <w:rPr>
                <w:color w:val="000000"/>
              </w:rPr>
              <w:t xml:space="preserve">дом </w:t>
            </w:r>
            <w:proofErr w:type="spellStart"/>
            <w:r w:rsidR="00480A88" w:rsidRPr="00DD6FCE">
              <w:rPr>
                <w:color w:val="000000"/>
              </w:rPr>
              <w:t>чипирования</w:t>
            </w:r>
            <w:proofErr w:type="spellEnd"/>
            <w:r w:rsidR="00480A88" w:rsidRPr="00DD6FCE">
              <w:rPr>
                <w:color w:val="000000"/>
              </w:rPr>
              <w:t xml:space="preserve"> или </w:t>
            </w:r>
            <w:proofErr w:type="spellStart"/>
            <w:r w:rsidR="00480A88" w:rsidRPr="00DD6FCE">
              <w:rPr>
                <w:color w:val="000000"/>
              </w:rPr>
              <w:t>биркования</w:t>
            </w:r>
            <w:proofErr w:type="spellEnd"/>
            <w:r w:rsidR="00480A88" w:rsidRPr="00DD6FCE">
              <w:rPr>
                <w:color w:val="000000"/>
              </w:rPr>
              <w:t xml:space="preserve"> (согласно Приложению № 8 к </w:t>
            </w:r>
            <w:r w:rsidR="007B2014" w:rsidRPr="00DD6FCE">
              <w:rPr>
                <w:color w:val="000000"/>
              </w:rPr>
              <w:t xml:space="preserve"> </w:t>
            </w:r>
            <w:r w:rsidR="00480A88" w:rsidRPr="00DD6FCE">
              <w:rPr>
                <w:color w:val="000000"/>
              </w:rPr>
              <w:t>П</w:t>
            </w:r>
            <w:r w:rsidR="00181B9A" w:rsidRPr="00DD6FCE">
              <w:rPr>
                <w:color w:val="000000"/>
              </w:rPr>
              <w:t>орядк</w:t>
            </w:r>
            <w:r w:rsidR="006B6FC7" w:rsidRPr="00DD6FCE">
              <w:rPr>
                <w:color w:val="000000"/>
              </w:rPr>
              <w:t>у</w:t>
            </w:r>
            <w:r w:rsidR="00480A88" w:rsidRPr="00DD6FCE">
              <w:rPr>
                <w:color w:val="000000"/>
              </w:rPr>
              <w:t>)</w:t>
            </w:r>
            <w:r w:rsidR="00E11675">
              <w:rPr>
                <w:color w:val="000000"/>
              </w:rPr>
              <w:t xml:space="preserve"> </w:t>
            </w:r>
            <w:r w:rsidR="00E11675" w:rsidRPr="00F66AC0">
              <w:rPr>
                <w:color w:val="000000"/>
              </w:rPr>
              <w:t>(</w:t>
            </w:r>
            <w:r w:rsidR="00E11675">
              <w:t>Приложение №4</w:t>
            </w:r>
            <w:r w:rsidR="00E11675" w:rsidRPr="00F66AC0">
              <w:rPr>
                <w:color w:val="000000"/>
              </w:rPr>
              <w:t>)</w:t>
            </w:r>
            <w:r w:rsidRPr="00DD6FCE">
              <w:rPr>
                <w:color w:val="000000"/>
              </w:rPr>
              <w:t xml:space="preserve">; </w:t>
            </w:r>
          </w:p>
          <w:p w:rsidR="00F63492" w:rsidRPr="00DD6FCE" w:rsidRDefault="00344F12" w:rsidP="00344F12">
            <w:pPr>
              <w:jc w:val="both"/>
            </w:pPr>
            <w:r w:rsidRPr="00DD6FCE">
              <w:rPr>
                <w:color w:val="000000"/>
              </w:rPr>
              <w:t>- с</w:t>
            </w:r>
            <w:r w:rsidRPr="00DD6FCE">
              <w:t xml:space="preserve">правка-расчёт </w:t>
            </w:r>
            <w:proofErr w:type="gramStart"/>
            <w:r w:rsidRPr="00DD6FCE">
              <w:t>причитающейся</w:t>
            </w:r>
            <w:proofErr w:type="gramEnd"/>
            <w:r w:rsidRPr="00DD6FCE">
              <w:t xml:space="preserve"> субсидий на развитие личных подсобных хозяйств (на содержание молодняка скота)</w:t>
            </w:r>
            <w:r w:rsidRPr="00DD6FCE">
              <w:rPr>
                <w:color w:val="000000"/>
              </w:rPr>
              <w:t xml:space="preserve"> </w:t>
            </w:r>
            <w:r w:rsidR="00181B9A" w:rsidRPr="00DD6FCE">
              <w:rPr>
                <w:color w:val="000000"/>
              </w:rPr>
              <w:t xml:space="preserve"> (</w:t>
            </w:r>
            <w:r w:rsidRPr="00DD6FCE">
              <w:rPr>
                <w:color w:val="000000"/>
              </w:rPr>
              <w:t xml:space="preserve">согласно Приложению № 9 </w:t>
            </w:r>
            <w:r w:rsidR="006B6FC7" w:rsidRPr="00DD6FCE">
              <w:rPr>
                <w:color w:val="000000"/>
              </w:rPr>
              <w:t xml:space="preserve">к </w:t>
            </w:r>
            <w:r w:rsidR="007B2014" w:rsidRPr="00DD6FCE">
              <w:rPr>
                <w:color w:val="000000"/>
              </w:rPr>
              <w:t xml:space="preserve"> Порядк</w:t>
            </w:r>
            <w:r w:rsidR="006B6FC7" w:rsidRPr="00DD6FCE">
              <w:rPr>
                <w:color w:val="000000"/>
              </w:rPr>
              <w:t>у</w:t>
            </w:r>
            <w:r w:rsidRPr="00DD6FCE">
              <w:rPr>
                <w:color w:val="000000"/>
              </w:rPr>
              <w:t>)</w:t>
            </w:r>
            <w:r w:rsidR="00E11675">
              <w:rPr>
                <w:color w:val="000000"/>
              </w:rPr>
              <w:t xml:space="preserve"> </w:t>
            </w:r>
            <w:r w:rsidR="00E11675" w:rsidRPr="00F66AC0">
              <w:rPr>
                <w:color w:val="000000"/>
              </w:rPr>
              <w:t>(</w:t>
            </w:r>
            <w:r w:rsidR="00E11675">
              <w:t>Приложение №5</w:t>
            </w:r>
            <w:r w:rsidR="00E11675" w:rsidRPr="00F66AC0">
              <w:rPr>
                <w:color w:val="000000"/>
              </w:rPr>
              <w:t>)</w:t>
            </w:r>
            <w:r w:rsidR="006A0091" w:rsidRPr="00DD6FCE">
              <w:rPr>
                <w:color w:val="000000"/>
              </w:rPr>
              <w:t>;</w:t>
            </w:r>
          </w:p>
          <w:p w:rsidR="00D60929" w:rsidRPr="00DD6FCE" w:rsidRDefault="00D60929" w:rsidP="007B2014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D6FCE">
              <w:rPr>
                <w:color w:val="000000"/>
              </w:rPr>
              <w:t>7)</w:t>
            </w:r>
            <w:r w:rsidRPr="00DD6FCE">
              <w:t xml:space="preserve"> по субсидии, указанной в подпункте 2</w:t>
            </w:r>
            <w:r w:rsidR="006B6FC7" w:rsidRPr="00DD6FCE">
              <w:t>)</w:t>
            </w:r>
            <w:r w:rsidRPr="00DD6FCE">
              <w:t xml:space="preserve"> пункта 4 настоящего порядка, -</w:t>
            </w:r>
            <w:r w:rsidRPr="00DD6FCE">
              <w:rPr>
                <w:color w:val="000000"/>
              </w:rPr>
              <w:t xml:space="preserve"> заверенные получателем субсидии копии:</w:t>
            </w:r>
          </w:p>
          <w:p w:rsidR="00D60929" w:rsidRPr="00DD6FCE" w:rsidRDefault="00D60929" w:rsidP="007B2014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D6FCE">
              <w:rPr>
                <w:color w:val="000000"/>
              </w:rPr>
              <w:t>договоров на приобретение техники, машин, оборудования и материалов и документов, подтверждающих их приобретение (актов приема-передачи и товарных накладных);</w:t>
            </w:r>
          </w:p>
          <w:p w:rsidR="00D60929" w:rsidRPr="00DD6FCE" w:rsidRDefault="00D60929" w:rsidP="007B2014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D6FCE">
              <w:rPr>
                <w:color w:val="000000"/>
              </w:rPr>
              <w:t>договоров на выполнение работ (оказание услуг) и документов, подтверждающих выполнение работ (оказание услуг) (актов выполненных работ (оказанных услуг);</w:t>
            </w:r>
          </w:p>
          <w:p w:rsidR="00D60929" w:rsidRPr="00DD6FCE" w:rsidRDefault="00D60929" w:rsidP="007B2014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D6FCE">
              <w:rPr>
                <w:color w:val="000000"/>
              </w:rPr>
              <w:t>паспортов транспортных средств, самоходных машин и других видов техники с отметкой о постановке в установленном порядке на учет;</w:t>
            </w:r>
          </w:p>
          <w:p w:rsidR="00D60929" w:rsidRPr="00DD6FCE" w:rsidRDefault="00D60929" w:rsidP="007B2014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</w:rPr>
            </w:pPr>
            <w:r w:rsidRPr="00DD6FCE">
              <w:rPr>
                <w:color w:val="000000"/>
              </w:rPr>
              <w:t>договоров кредита (займа), графиков погашения кредита (займа) и платежных документов, подтверждающих погашение кредитов (займов), - при осуществлении затрат за счет кредитных или заемных средств;</w:t>
            </w:r>
          </w:p>
          <w:p w:rsidR="007B2014" w:rsidRPr="00DD6FCE" w:rsidRDefault="007B2014" w:rsidP="007B2014">
            <w:pPr>
              <w:pStyle w:val="ConsPlusNormal"/>
              <w:ind w:firstLine="540"/>
              <w:jc w:val="both"/>
            </w:pPr>
            <w:r w:rsidRPr="00DD6FCE">
              <w:t xml:space="preserve">отчеты по </w:t>
            </w:r>
            <w:hyperlink r:id="rId9" w:history="1">
              <w:r w:rsidRPr="00DD6FCE">
                <w:rPr>
                  <w:color w:val="0000FF"/>
                </w:rPr>
                <w:t>форме N 3-фермер</w:t>
              </w:r>
            </w:hyperlink>
            <w:r w:rsidRPr="00DD6FCE">
              <w:t xml:space="preserve"> "Сведения о производстве продукции животноводства и поголовье скота", за исключением участников мероприятия по поддержке начинающих фермеров, зарегистрированных и получивших грант в текущем году;</w:t>
            </w:r>
          </w:p>
          <w:p w:rsidR="007B2014" w:rsidRPr="00DD6FCE" w:rsidRDefault="007B2014" w:rsidP="007B2014">
            <w:pPr>
              <w:pStyle w:val="ConsPlusNormal"/>
              <w:ind w:firstLine="540"/>
              <w:jc w:val="both"/>
            </w:pPr>
            <w:r w:rsidRPr="00DD6FCE">
              <w:t>платежных документов, подтверждающих осуществление платежей получателем субсидий в безналичном порядке при приобретении техники, машин, оборудования и материалов, выполнении работ (оказании услуг)</w:t>
            </w:r>
            <w:r w:rsidR="006F515D" w:rsidRPr="00DD6FCE">
              <w:t>»</w:t>
            </w:r>
            <w:r w:rsidRPr="00DD6FCE">
              <w:t>.</w:t>
            </w:r>
          </w:p>
          <w:p w:rsidR="006B6FC7" w:rsidRPr="00DD6FCE" w:rsidRDefault="006B6FC7" w:rsidP="007B2014">
            <w:pPr>
              <w:pStyle w:val="ConsPlusNormal"/>
              <w:ind w:firstLine="540"/>
              <w:jc w:val="both"/>
            </w:pPr>
            <w:r w:rsidRPr="00DD6FCE">
              <w:t>4.В подпункте 4 пункта 6 Порядка слова « (</w:t>
            </w:r>
            <w:r w:rsidR="006A0091" w:rsidRPr="00DD6FCE">
              <w:t>кроме ЛПХ)» заменить словами «</w:t>
            </w:r>
            <w:r w:rsidRPr="00DD6FCE">
              <w:t xml:space="preserve">для получателей субсидии указанных в подпункте 1 пункта 4 настоящего Порядка. </w:t>
            </w:r>
          </w:p>
          <w:p w:rsidR="006F515D" w:rsidRPr="00DD6FCE" w:rsidRDefault="006B6FC7" w:rsidP="006B6FC7">
            <w:pPr>
              <w:pStyle w:val="a3"/>
              <w:autoSpaceDE w:val="0"/>
              <w:autoSpaceDN w:val="0"/>
              <w:adjustRightInd w:val="0"/>
              <w:ind w:left="142" w:firstLine="425"/>
              <w:jc w:val="both"/>
              <w:rPr>
                <w:color w:val="000000"/>
              </w:rPr>
            </w:pPr>
            <w:r w:rsidRPr="00DD6FCE">
              <w:rPr>
                <w:color w:val="000000"/>
              </w:rPr>
              <w:t>5</w:t>
            </w:r>
            <w:r w:rsidR="006F515D" w:rsidRPr="00DD6FCE">
              <w:rPr>
                <w:color w:val="000000"/>
              </w:rPr>
              <w:t>. В пункте 7 Порядка слова «15 октября» заменить словами «25 августа»</w:t>
            </w:r>
            <w:r w:rsidR="006A0091" w:rsidRPr="00DD6FCE">
              <w:rPr>
                <w:color w:val="000000"/>
              </w:rPr>
              <w:t>.</w:t>
            </w:r>
          </w:p>
          <w:p w:rsidR="00DA147F" w:rsidRPr="00DD6FCE" w:rsidRDefault="006B6FC7" w:rsidP="006B6FC7">
            <w:pPr>
              <w:pStyle w:val="a3"/>
              <w:autoSpaceDE w:val="0"/>
              <w:autoSpaceDN w:val="0"/>
              <w:adjustRightInd w:val="0"/>
              <w:ind w:left="142" w:firstLine="425"/>
              <w:jc w:val="both"/>
            </w:pPr>
            <w:r w:rsidRPr="00DD6FCE">
              <w:rPr>
                <w:color w:val="000000"/>
              </w:rPr>
              <w:t xml:space="preserve">6. </w:t>
            </w:r>
            <w:r w:rsidR="007B2014" w:rsidRPr="00DD6FCE">
              <w:rPr>
                <w:color w:val="000000"/>
              </w:rPr>
              <w:t>П</w:t>
            </w:r>
            <w:r w:rsidR="00DA147F" w:rsidRPr="00DD6FCE">
              <w:t xml:space="preserve">ункт </w:t>
            </w:r>
            <w:r w:rsidR="007B2014" w:rsidRPr="00DD6FCE">
              <w:t>7</w:t>
            </w:r>
            <w:r w:rsidR="00DA147F" w:rsidRPr="00DD6FCE">
              <w:t xml:space="preserve"> </w:t>
            </w:r>
            <w:r w:rsidRPr="00DD6FCE">
              <w:t xml:space="preserve">Порядка </w:t>
            </w:r>
            <w:r w:rsidR="00DA147F" w:rsidRPr="00DD6FCE">
              <w:t>до</w:t>
            </w:r>
            <w:r w:rsidR="007B2014" w:rsidRPr="00DD6FCE">
              <w:t xml:space="preserve">полнить </w:t>
            </w:r>
            <w:r w:rsidR="001C1050" w:rsidRPr="00DD6FCE">
              <w:t>под</w:t>
            </w:r>
            <w:r w:rsidR="004340C7" w:rsidRPr="00DD6FCE">
              <w:t>пункт</w:t>
            </w:r>
            <w:r w:rsidR="007B2014" w:rsidRPr="00DD6FCE">
              <w:t xml:space="preserve">ами 7.1 и 7.2 </w:t>
            </w:r>
            <w:r w:rsidR="004340C7" w:rsidRPr="00DD6FCE">
              <w:t>следующего содержания</w:t>
            </w:r>
            <w:r w:rsidR="00DA147F" w:rsidRPr="00DD6FCE">
              <w:t>:</w:t>
            </w:r>
          </w:p>
          <w:p w:rsidR="00DA147F" w:rsidRPr="00DD6FCE" w:rsidRDefault="006F515D" w:rsidP="006B6FC7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</w:rPr>
            </w:pPr>
            <w:r w:rsidRPr="00DD6FCE">
              <w:rPr>
                <w:color w:val="000000"/>
              </w:rPr>
              <w:t>«</w:t>
            </w:r>
            <w:r w:rsidR="00DA147F" w:rsidRPr="00DD6FCE">
              <w:rPr>
                <w:color w:val="000000"/>
              </w:rPr>
              <w:t>7.</w:t>
            </w:r>
            <w:r w:rsidR="00DA147F" w:rsidRPr="00DD6FCE">
              <w:t xml:space="preserve">1 </w:t>
            </w:r>
            <w:r w:rsidR="00DA147F" w:rsidRPr="00DD6FCE">
              <w:rPr>
                <w:color w:val="000000"/>
              </w:rPr>
              <w:t>Субсидии, указанные в подпункте 2) пункта 3 и в подпункте 2 пункта 4 настоящего Порядка, предоставляются</w:t>
            </w:r>
            <w:r w:rsidR="007B2014" w:rsidRPr="00DD6FCE">
              <w:rPr>
                <w:color w:val="000000"/>
              </w:rPr>
              <w:t xml:space="preserve"> по расходам, произведенным с 1 октября предшествующего года</w:t>
            </w:r>
            <w:r w:rsidR="00DA147F" w:rsidRPr="00DD6FCE">
              <w:rPr>
                <w:color w:val="000000"/>
              </w:rPr>
              <w:t xml:space="preserve"> по </w:t>
            </w:r>
            <w:r w:rsidR="007B2014" w:rsidRPr="00DD6FCE">
              <w:rPr>
                <w:color w:val="000000"/>
              </w:rPr>
              <w:t>31 июля</w:t>
            </w:r>
            <w:r w:rsidR="006A0091" w:rsidRPr="00DD6FCE">
              <w:rPr>
                <w:color w:val="000000"/>
              </w:rPr>
              <w:t xml:space="preserve"> текущего года.</w:t>
            </w:r>
            <w:r w:rsidR="00DA147F" w:rsidRPr="00DD6FCE">
              <w:rPr>
                <w:color w:val="000000"/>
              </w:rPr>
              <w:t xml:space="preserve"> </w:t>
            </w:r>
          </w:p>
          <w:p w:rsidR="006F515D" w:rsidRPr="00DD6FCE" w:rsidRDefault="00DA147F" w:rsidP="006B6FC7">
            <w:pPr>
              <w:autoSpaceDE w:val="0"/>
              <w:autoSpaceDN w:val="0"/>
              <w:adjustRightInd w:val="0"/>
              <w:ind w:firstLine="425"/>
              <w:jc w:val="both"/>
              <w:rPr>
                <w:color w:val="000000"/>
              </w:rPr>
            </w:pPr>
            <w:r w:rsidRPr="00DD6FCE">
              <w:rPr>
                <w:color w:val="000000"/>
              </w:rPr>
              <w:t>7.2 Субсидии, указанные в подпункте 3) пункта 3 настоящего Порядка, предоставляются по расходам (или рожденному молодняку) с 16 октября предшествующего года по 31 июля текущего года</w:t>
            </w:r>
            <w:r w:rsidR="006F515D" w:rsidRPr="00DD6FCE">
              <w:rPr>
                <w:color w:val="000000"/>
              </w:rPr>
              <w:t>».</w:t>
            </w:r>
          </w:p>
          <w:p w:rsidR="00594520" w:rsidRPr="00DD6FCE" w:rsidRDefault="00DB22CA" w:rsidP="006B6FC7">
            <w:pPr>
              <w:autoSpaceDE w:val="0"/>
              <w:autoSpaceDN w:val="0"/>
              <w:adjustRightInd w:val="0"/>
              <w:ind w:firstLine="425"/>
              <w:jc w:val="both"/>
            </w:pPr>
            <w:r w:rsidRPr="00DD6FCE">
              <w:t>2. Настоящее постановление вступает в силу со дня официа</w:t>
            </w:r>
            <w:r w:rsidR="001C5347" w:rsidRPr="00DD6FCE">
              <w:t>льного опубликования в порядке</w:t>
            </w:r>
            <w:r w:rsidRPr="00DD6FCE">
              <w:t>, предусмотренном Уставом муниципального образования «Каргасокский район»</w:t>
            </w:r>
            <w:r w:rsidR="004340C7" w:rsidRPr="00DD6FCE">
              <w:t>.</w:t>
            </w:r>
          </w:p>
        </w:tc>
      </w:tr>
      <w:tr w:rsidR="00B7288E" w:rsidRPr="00DD6FCE" w:rsidTr="00886454">
        <w:tc>
          <w:tcPr>
            <w:tcW w:w="9571" w:type="dxa"/>
            <w:gridSpan w:val="2"/>
          </w:tcPr>
          <w:p w:rsidR="00607083" w:rsidRPr="00DD6FCE" w:rsidRDefault="00607083" w:rsidP="00253D8D">
            <w:pPr>
              <w:jc w:val="both"/>
            </w:pPr>
          </w:p>
          <w:p w:rsidR="00607083" w:rsidRPr="00DD6FCE" w:rsidRDefault="00607083" w:rsidP="00253D8D">
            <w:pPr>
              <w:jc w:val="both"/>
            </w:pPr>
          </w:p>
          <w:p w:rsidR="001C1050" w:rsidRPr="00DD6FCE" w:rsidRDefault="001C1050" w:rsidP="00253D8D">
            <w:pPr>
              <w:jc w:val="both"/>
            </w:pPr>
          </w:p>
          <w:p w:rsidR="00607083" w:rsidRPr="00DD6FCE" w:rsidRDefault="00607083" w:rsidP="00253D8D">
            <w:pPr>
              <w:jc w:val="both"/>
            </w:pPr>
          </w:p>
        </w:tc>
      </w:tr>
    </w:tbl>
    <w:p w:rsidR="00431DDB" w:rsidRPr="00DD6FCE" w:rsidRDefault="004340C7" w:rsidP="00253D8D">
      <w:pPr>
        <w:jc w:val="both"/>
      </w:pPr>
      <w:r w:rsidRPr="00DD6FCE">
        <w:t xml:space="preserve">И.о </w:t>
      </w:r>
      <w:r w:rsidR="00431DDB" w:rsidRPr="00DD6FCE">
        <w:t>Глав</w:t>
      </w:r>
      <w:r w:rsidRPr="00DD6FCE">
        <w:t>ы</w:t>
      </w:r>
      <w:r w:rsidR="00431DDB" w:rsidRPr="00DD6FCE">
        <w:t xml:space="preserve"> Каргасокского района</w:t>
      </w:r>
      <w:r w:rsidR="00431DDB" w:rsidRPr="00DD6FCE">
        <w:tab/>
      </w:r>
      <w:r w:rsidR="00431DDB" w:rsidRPr="00DD6FCE">
        <w:tab/>
      </w:r>
      <w:r w:rsidR="00431DDB" w:rsidRPr="00DD6FCE">
        <w:tab/>
      </w:r>
      <w:r w:rsidR="00431DDB" w:rsidRPr="00DD6FCE">
        <w:tab/>
      </w:r>
      <w:r w:rsidR="00431DDB" w:rsidRPr="00DD6FCE">
        <w:tab/>
      </w:r>
      <w:r w:rsidR="00253D8D" w:rsidRPr="00DD6FCE">
        <w:tab/>
      </w:r>
      <w:r w:rsidR="00DD6FCE" w:rsidRPr="00DD6FCE">
        <w:t xml:space="preserve">           </w:t>
      </w:r>
      <w:proofErr w:type="spellStart"/>
      <w:r w:rsidRPr="00DD6FCE">
        <w:t>Ю.Н.Микитич</w:t>
      </w:r>
      <w:proofErr w:type="spellEnd"/>
    </w:p>
    <w:p w:rsidR="00431DDB" w:rsidRPr="00DD6FCE" w:rsidRDefault="00431DDB" w:rsidP="00253D8D">
      <w:pPr>
        <w:jc w:val="both"/>
      </w:pPr>
    </w:p>
    <w:p w:rsidR="001C1050" w:rsidRPr="00DD6FCE" w:rsidRDefault="001C1050" w:rsidP="00253D8D">
      <w:pPr>
        <w:jc w:val="both"/>
        <w:rPr>
          <w:sz w:val="20"/>
          <w:szCs w:val="20"/>
        </w:rPr>
      </w:pPr>
    </w:p>
    <w:p w:rsidR="009A68D7" w:rsidRPr="00DD6FCE" w:rsidRDefault="009A68D7" w:rsidP="00253D8D">
      <w:pPr>
        <w:jc w:val="both"/>
        <w:rPr>
          <w:sz w:val="20"/>
          <w:szCs w:val="20"/>
        </w:rPr>
      </w:pPr>
      <w:r w:rsidRPr="00DD6FCE">
        <w:rPr>
          <w:sz w:val="20"/>
          <w:szCs w:val="20"/>
        </w:rPr>
        <w:t>М.Н.</w:t>
      </w:r>
      <w:r w:rsidR="0076061E" w:rsidRPr="00DD6FCE">
        <w:rPr>
          <w:sz w:val="20"/>
          <w:szCs w:val="20"/>
        </w:rPr>
        <w:t>Че</w:t>
      </w:r>
      <w:r w:rsidR="00431DDB" w:rsidRPr="00DD6FCE">
        <w:rPr>
          <w:sz w:val="20"/>
          <w:szCs w:val="20"/>
        </w:rPr>
        <w:t>быкина</w:t>
      </w:r>
    </w:p>
    <w:p w:rsidR="00431DDB" w:rsidRPr="00DD6FCE" w:rsidRDefault="009A68D7" w:rsidP="00253D8D">
      <w:pPr>
        <w:jc w:val="both"/>
        <w:rPr>
          <w:sz w:val="20"/>
          <w:szCs w:val="20"/>
        </w:rPr>
      </w:pPr>
      <w:r w:rsidRPr="00DD6FCE">
        <w:rPr>
          <w:sz w:val="20"/>
          <w:szCs w:val="20"/>
        </w:rPr>
        <w:t>2-13-54</w:t>
      </w:r>
    </w:p>
    <w:p w:rsidR="004340C7" w:rsidRDefault="004340C7" w:rsidP="00FD68B6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C1050" w:rsidRDefault="001C1050" w:rsidP="00FD68B6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875B6" w:rsidRPr="00E4156A" w:rsidRDefault="001875B6" w:rsidP="001875B6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lastRenderedPageBreak/>
        <w:t>УТВЕРЖДЕН</w:t>
      </w:r>
      <w:r>
        <w:rPr>
          <w:rFonts w:ascii="Times New Roman" w:hAnsi="Times New Roman"/>
          <w:sz w:val="20"/>
          <w:szCs w:val="20"/>
        </w:rPr>
        <w:t>Ы</w:t>
      </w:r>
    </w:p>
    <w:p w:rsidR="001875B6" w:rsidRPr="00E4156A" w:rsidRDefault="001875B6" w:rsidP="001875B6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1875B6" w:rsidRPr="00E4156A" w:rsidRDefault="001875B6" w:rsidP="001875B6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>Каргасокского района</w:t>
      </w:r>
    </w:p>
    <w:p w:rsidR="001875B6" w:rsidRPr="00E4156A" w:rsidRDefault="001875B6" w:rsidP="001875B6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</w:t>
      </w:r>
      <w:r w:rsidRPr="00E4156A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7</w:t>
      </w:r>
      <w:r w:rsidRPr="00E4156A">
        <w:rPr>
          <w:rFonts w:ascii="Times New Roman" w:hAnsi="Times New Roman"/>
          <w:sz w:val="20"/>
          <w:szCs w:val="20"/>
        </w:rPr>
        <w:t>.2016 № 1</w:t>
      </w:r>
      <w:r>
        <w:rPr>
          <w:rFonts w:ascii="Times New Roman" w:hAnsi="Times New Roman"/>
          <w:sz w:val="20"/>
          <w:szCs w:val="20"/>
        </w:rPr>
        <w:t>99</w:t>
      </w:r>
    </w:p>
    <w:p w:rsidR="001875B6" w:rsidRPr="00E4156A" w:rsidRDefault="001875B6" w:rsidP="001875B6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>Приложение № 1</w:t>
      </w:r>
    </w:p>
    <w:p w:rsidR="001C1050" w:rsidRDefault="001C1050" w:rsidP="00FD68B6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875B6" w:rsidRDefault="00FD68B6" w:rsidP="001875B6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33358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  <w:r w:rsidRPr="00333583">
        <w:rPr>
          <w:sz w:val="20"/>
          <w:szCs w:val="20"/>
        </w:rPr>
        <w:t xml:space="preserve"> </w:t>
      </w:r>
    </w:p>
    <w:p w:rsidR="00FD68B6" w:rsidRPr="00333583" w:rsidRDefault="00FD68B6" w:rsidP="001875B6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333583">
        <w:rPr>
          <w:sz w:val="20"/>
          <w:szCs w:val="20"/>
        </w:rPr>
        <w:t>к Порядку предоставления субсидий на развитие личных подсобных хозяйств и субсидий на развитие кре</w:t>
      </w:r>
      <w:r>
        <w:rPr>
          <w:sz w:val="20"/>
          <w:szCs w:val="20"/>
        </w:rPr>
        <w:t>стьянских (фермерских) хозяйств</w:t>
      </w:r>
    </w:p>
    <w:p w:rsidR="00FD68B6" w:rsidRDefault="00FD68B6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80A88">
      <w:pPr>
        <w:pStyle w:val="ConsPlusNormal"/>
        <w:jc w:val="center"/>
        <w:rPr>
          <w:b/>
          <w:bCs/>
        </w:rPr>
      </w:pPr>
      <w:r>
        <w:rPr>
          <w:b/>
          <w:bCs/>
        </w:rPr>
        <w:t>КОЭФФИЦИЕНТЫ</w:t>
      </w:r>
    </w:p>
    <w:p w:rsidR="00480A88" w:rsidRDefault="00480A88" w:rsidP="00480A88">
      <w:pPr>
        <w:pStyle w:val="ConsPlusNormal"/>
        <w:jc w:val="center"/>
        <w:rPr>
          <w:b/>
          <w:bCs/>
        </w:rPr>
      </w:pPr>
      <w:r>
        <w:rPr>
          <w:b/>
          <w:bCs/>
        </w:rPr>
        <w:t>ПЕРЕВОДА ПОГОЛОВЬЯ СЕЛЬСКОХОЗЯЙСТВЕННЫХ ЖИВОТНЫХ</w:t>
      </w:r>
    </w:p>
    <w:p w:rsidR="00480A88" w:rsidRDefault="00480A88" w:rsidP="00480A88">
      <w:pPr>
        <w:pStyle w:val="ConsPlusNormal"/>
        <w:jc w:val="center"/>
        <w:rPr>
          <w:b/>
          <w:bCs/>
        </w:rPr>
      </w:pPr>
      <w:r>
        <w:rPr>
          <w:b/>
          <w:bCs/>
        </w:rPr>
        <w:t>В УСЛОВНЫЕ ГОЛОВЫ</w:t>
      </w:r>
    </w:p>
    <w:p w:rsidR="00480A88" w:rsidRDefault="00480A88" w:rsidP="00480A88">
      <w:pPr>
        <w:pStyle w:val="ConsPlusNormal"/>
        <w:jc w:val="both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3827"/>
      </w:tblGrid>
      <w:tr w:rsidR="00480A88" w:rsidTr="00F66A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8" w:rsidRDefault="00480A88">
            <w:pPr>
              <w:pStyle w:val="ConsPlusNormal"/>
              <w:jc w:val="center"/>
            </w:pPr>
            <w:r>
              <w:t>Вид сельскохозяйственных животны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8" w:rsidRDefault="00480A88">
            <w:pPr>
              <w:pStyle w:val="ConsPlusNormal"/>
              <w:jc w:val="center"/>
            </w:pPr>
            <w:r>
              <w:t>Коэффициент</w:t>
            </w:r>
          </w:p>
        </w:tc>
      </w:tr>
      <w:tr w:rsidR="00480A88" w:rsidTr="00F66A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Default="00480A88">
            <w:pPr>
              <w:pStyle w:val="ConsPlusNormal"/>
            </w:pPr>
            <w:r>
              <w:t>Коровы, быки-производители, лошад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8" w:rsidRDefault="00480A88">
            <w:pPr>
              <w:pStyle w:val="ConsPlusNormal"/>
              <w:jc w:val="center"/>
            </w:pPr>
            <w:r>
              <w:t>1</w:t>
            </w:r>
          </w:p>
        </w:tc>
      </w:tr>
      <w:tr w:rsidR="00480A88" w:rsidTr="00F66A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Default="00480A88">
            <w:pPr>
              <w:pStyle w:val="ConsPlusNormal"/>
            </w:pPr>
            <w:r>
              <w:t>Прочий крупный рогатый ско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8" w:rsidRDefault="00480A88">
            <w:pPr>
              <w:pStyle w:val="ConsPlusNormal"/>
              <w:jc w:val="center"/>
            </w:pPr>
            <w:r>
              <w:t>0,6</w:t>
            </w:r>
          </w:p>
        </w:tc>
      </w:tr>
      <w:tr w:rsidR="00480A88" w:rsidTr="00F66A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Default="00480A88">
            <w:pPr>
              <w:pStyle w:val="ConsPlusNormal"/>
            </w:pPr>
            <w:r>
              <w:t>Козы, овцы (без овец романовской породы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8" w:rsidRDefault="00480A88">
            <w:pPr>
              <w:pStyle w:val="ConsPlusNormal"/>
              <w:jc w:val="center"/>
            </w:pPr>
            <w:r>
              <w:t>0,1</w:t>
            </w:r>
          </w:p>
        </w:tc>
      </w:tr>
      <w:tr w:rsidR="00480A88" w:rsidTr="00F66A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Default="00480A88">
            <w:pPr>
              <w:pStyle w:val="ConsPlusNormal"/>
            </w:pPr>
            <w:r>
              <w:t>Овцы романовской породы, свин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8" w:rsidRDefault="00480A88">
            <w:pPr>
              <w:pStyle w:val="ConsPlusNormal"/>
              <w:jc w:val="center"/>
            </w:pPr>
            <w:r>
              <w:t>0,3</w:t>
            </w:r>
          </w:p>
        </w:tc>
      </w:tr>
      <w:tr w:rsidR="00480A88" w:rsidTr="00F66A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Default="00480A88">
            <w:pPr>
              <w:pStyle w:val="ConsPlusNormal"/>
            </w:pPr>
            <w:r>
              <w:t>Крол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8" w:rsidRDefault="00480A88">
            <w:pPr>
              <w:pStyle w:val="ConsPlusNormal"/>
              <w:jc w:val="center"/>
            </w:pPr>
            <w:r>
              <w:t>0,05</w:t>
            </w:r>
          </w:p>
        </w:tc>
      </w:tr>
      <w:tr w:rsidR="00480A88" w:rsidTr="00F66A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Default="00480A88">
            <w:pPr>
              <w:pStyle w:val="ConsPlusNormal"/>
            </w:pPr>
            <w:r>
              <w:t>Птица всех ви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8" w:rsidRDefault="00480A88">
            <w:pPr>
              <w:pStyle w:val="ConsPlusNormal"/>
              <w:jc w:val="center"/>
            </w:pPr>
            <w:r>
              <w:t>0,02</w:t>
            </w:r>
          </w:p>
        </w:tc>
      </w:tr>
      <w:tr w:rsidR="00480A88" w:rsidTr="00F66AC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Default="00480A88">
            <w:pPr>
              <w:pStyle w:val="ConsPlusNormal"/>
            </w:pPr>
            <w:r>
              <w:t>Пчелосемь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8" w:rsidRDefault="00480A88">
            <w:pPr>
              <w:pStyle w:val="ConsPlusNormal"/>
              <w:jc w:val="center"/>
            </w:pPr>
            <w:r>
              <w:t>0,2</w:t>
            </w:r>
          </w:p>
        </w:tc>
      </w:tr>
    </w:tbl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80A88">
      <w:pPr>
        <w:rPr>
          <w:sz w:val="20"/>
          <w:szCs w:val="20"/>
        </w:rPr>
      </w:pPr>
    </w:p>
    <w:p w:rsidR="00480A88" w:rsidRDefault="00480A88" w:rsidP="00480A88">
      <w:pPr>
        <w:rPr>
          <w:sz w:val="20"/>
          <w:szCs w:val="20"/>
        </w:rPr>
      </w:pPr>
    </w:p>
    <w:p w:rsidR="00480A88" w:rsidRDefault="00480A88" w:rsidP="00480A88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1875B6" w:rsidRPr="00E4156A" w:rsidRDefault="001875B6" w:rsidP="001875B6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lastRenderedPageBreak/>
        <w:t>УТВЕРЖДЕН</w:t>
      </w:r>
      <w:r>
        <w:rPr>
          <w:rFonts w:ascii="Times New Roman" w:hAnsi="Times New Roman"/>
          <w:sz w:val="20"/>
          <w:szCs w:val="20"/>
        </w:rPr>
        <w:t>Ы</w:t>
      </w:r>
    </w:p>
    <w:p w:rsidR="001875B6" w:rsidRPr="00E4156A" w:rsidRDefault="001875B6" w:rsidP="001875B6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1875B6" w:rsidRPr="00E4156A" w:rsidRDefault="001875B6" w:rsidP="001875B6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>Каргасокского района</w:t>
      </w:r>
    </w:p>
    <w:p w:rsidR="001875B6" w:rsidRPr="00E4156A" w:rsidRDefault="001875B6" w:rsidP="001875B6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</w:t>
      </w:r>
      <w:r w:rsidRPr="00E4156A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7</w:t>
      </w:r>
      <w:r w:rsidRPr="00E4156A">
        <w:rPr>
          <w:rFonts w:ascii="Times New Roman" w:hAnsi="Times New Roman"/>
          <w:sz w:val="20"/>
          <w:szCs w:val="20"/>
        </w:rPr>
        <w:t>.2016 № 1</w:t>
      </w:r>
      <w:r>
        <w:rPr>
          <w:rFonts w:ascii="Times New Roman" w:hAnsi="Times New Roman"/>
          <w:sz w:val="20"/>
          <w:szCs w:val="20"/>
        </w:rPr>
        <w:t>99</w:t>
      </w:r>
    </w:p>
    <w:p w:rsidR="001875B6" w:rsidRPr="00E4156A" w:rsidRDefault="001875B6" w:rsidP="001875B6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1C1050" w:rsidRDefault="001C1050" w:rsidP="00431DDB">
      <w:pPr>
        <w:rPr>
          <w:sz w:val="20"/>
          <w:szCs w:val="20"/>
        </w:rPr>
      </w:pPr>
    </w:p>
    <w:p w:rsidR="001875B6" w:rsidRDefault="00480A88" w:rsidP="001875B6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33358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6</w:t>
      </w:r>
    </w:p>
    <w:p w:rsidR="00480A88" w:rsidRDefault="00480A88" w:rsidP="001875B6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333583">
        <w:rPr>
          <w:sz w:val="20"/>
          <w:szCs w:val="20"/>
        </w:rPr>
        <w:t>к Порядку предоставления субсидий на развитие личных подсобных хозяйств и субсидий на развитие кре</w:t>
      </w:r>
      <w:r>
        <w:rPr>
          <w:sz w:val="20"/>
          <w:szCs w:val="20"/>
        </w:rPr>
        <w:t>стьянских (фермерских) хозяйств</w:t>
      </w: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Pr="00480A88" w:rsidRDefault="00480A88" w:rsidP="00480A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p w:rsidR="00480A88" w:rsidRPr="00480A88" w:rsidRDefault="00480A88" w:rsidP="00480A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480A88">
        <w:rPr>
          <w:rFonts w:eastAsiaTheme="minorHAnsi"/>
          <w:b/>
          <w:bCs/>
          <w:sz w:val="20"/>
          <w:szCs w:val="20"/>
          <w:lang w:eastAsia="en-US"/>
        </w:rPr>
        <w:t>СТАВКИ</w:t>
      </w:r>
    </w:p>
    <w:p w:rsidR="00480A88" w:rsidRPr="00480A88" w:rsidRDefault="00480A88" w:rsidP="00480A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480A88">
        <w:rPr>
          <w:rFonts w:eastAsiaTheme="minorHAnsi"/>
          <w:b/>
          <w:bCs/>
          <w:sz w:val="20"/>
          <w:szCs w:val="20"/>
          <w:lang w:eastAsia="en-US"/>
        </w:rPr>
        <w:t>НА СОДЕРЖАНИЕ МОЛОДНЯКА СКОТА</w:t>
      </w:r>
    </w:p>
    <w:p w:rsidR="00480A88" w:rsidRPr="00480A88" w:rsidRDefault="00480A88" w:rsidP="00480A8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537"/>
      </w:tblGrid>
      <w:tr w:rsidR="00480A88" w:rsidRPr="00480A88" w:rsidTr="00F66AC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8" w:rsidRPr="00480A88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0A88">
              <w:rPr>
                <w:rFonts w:eastAsiaTheme="minorHAnsi"/>
                <w:lang w:eastAsia="en-US"/>
              </w:rPr>
              <w:t>Наименование молодняк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8" w:rsidRPr="00480A88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0A88">
              <w:rPr>
                <w:rFonts w:eastAsiaTheme="minorHAnsi"/>
                <w:lang w:eastAsia="en-US"/>
              </w:rPr>
              <w:t>Ставка, рублей на голову молодняка</w:t>
            </w:r>
          </w:p>
        </w:tc>
      </w:tr>
      <w:tr w:rsidR="00480A88" w:rsidRPr="00480A88" w:rsidTr="00F66AC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480A88" w:rsidRDefault="00480A88" w:rsidP="00480A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A88">
              <w:rPr>
                <w:rFonts w:eastAsiaTheme="minorHAnsi"/>
                <w:lang w:eastAsia="en-US"/>
              </w:rPr>
              <w:t>Молодняк крупного рогатого ско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480A88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0A88">
              <w:rPr>
                <w:rFonts w:eastAsiaTheme="minorHAnsi"/>
                <w:lang w:eastAsia="en-US"/>
              </w:rPr>
              <w:t>2000</w:t>
            </w:r>
          </w:p>
        </w:tc>
      </w:tr>
      <w:tr w:rsidR="00480A88" w:rsidRPr="00480A88" w:rsidTr="00F66AC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480A88" w:rsidRDefault="00480A88" w:rsidP="00480A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A88">
              <w:rPr>
                <w:rFonts w:eastAsiaTheme="minorHAnsi"/>
                <w:lang w:eastAsia="en-US"/>
              </w:rPr>
              <w:t>Поросят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480A88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0A88">
              <w:rPr>
                <w:rFonts w:eastAsiaTheme="minorHAnsi"/>
                <w:lang w:eastAsia="en-US"/>
              </w:rPr>
              <w:t>700</w:t>
            </w:r>
          </w:p>
        </w:tc>
      </w:tr>
      <w:tr w:rsidR="00480A88" w:rsidRPr="00480A88" w:rsidTr="00F66AC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480A88" w:rsidRDefault="00480A88" w:rsidP="00480A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80A88">
              <w:rPr>
                <w:rFonts w:eastAsiaTheme="minorHAnsi"/>
                <w:lang w:eastAsia="en-US"/>
              </w:rPr>
              <w:t>Молодняк мелкого рогатого скота (коз, овец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480A88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80A88">
              <w:rPr>
                <w:rFonts w:eastAsiaTheme="minorHAnsi"/>
                <w:lang w:eastAsia="en-US"/>
              </w:rPr>
              <w:t>1000</w:t>
            </w:r>
          </w:p>
        </w:tc>
      </w:tr>
    </w:tbl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1C1050" w:rsidRDefault="001C1050" w:rsidP="00431DDB">
      <w:pPr>
        <w:rPr>
          <w:sz w:val="20"/>
          <w:szCs w:val="20"/>
        </w:rPr>
      </w:pPr>
    </w:p>
    <w:p w:rsidR="001C1050" w:rsidRDefault="001C1050" w:rsidP="00431DDB">
      <w:pPr>
        <w:rPr>
          <w:sz w:val="20"/>
          <w:szCs w:val="20"/>
        </w:rPr>
      </w:pPr>
    </w:p>
    <w:p w:rsidR="001875B6" w:rsidRPr="00E4156A" w:rsidRDefault="001875B6" w:rsidP="001875B6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lastRenderedPageBreak/>
        <w:t>УТВЕРЖДЕН</w:t>
      </w:r>
      <w:r>
        <w:rPr>
          <w:rFonts w:ascii="Times New Roman" w:hAnsi="Times New Roman"/>
          <w:sz w:val="20"/>
          <w:szCs w:val="20"/>
        </w:rPr>
        <w:t>Ы</w:t>
      </w:r>
    </w:p>
    <w:p w:rsidR="001875B6" w:rsidRPr="00E4156A" w:rsidRDefault="001875B6" w:rsidP="001875B6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1875B6" w:rsidRPr="00E4156A" w:rsidRDefault="001875B6" w:rsidP="001875B6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>Каргасокского района</w:t>
      </w:r>
    </w:p>
    <w:p w:rsidR="001875B6" w:rsidRPr="00E4156A" w:rsidRDefault="001875B6" w:rsidP="001875B6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</w:t>
      </w:r>
      <w:r w:rsidRPr="00E4156A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7</w:t>
      </w:r>
      <w:r w:rsidRPr="00E4156A">
        <w:rPr>
          <w:rFonts w:ascii="Times New Roman" w:hAnsi="Times New Roman"/>
          <w:sz w:val="20"/>
          <w:szCs w:val="20"/>
        </w:rPr>
        <w:t>.2016 № 1</w:t>
      </w:r>
      <w:r>
        <w:rPr>
          <w:rFonts w:ascii="Times New Roman" w:hAnsi="Times New Roman"/>
          <w:sz w:val="20"/>
          <w:szCs w:val="20"/>
        </w:rPr>
        <w:t>99</w:t>
      </w:r>
    </w:p>
    <w:p w:rsidR="001875B6" w:rsidRPr="00E4156A" w:rsidRDefault="001875B6" w:rsidP="001875B6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 xml:space="preserve">Приложение № </w:t>
      </w:r>
      <w:r w:rsidR="00F66AC0">
        <w:rPr>
          <w:rFonts w:ascii="Times New Roman" w:hAnsi="Times New Roman"/>
          <w:sz w:val="20"/>
          <w:szCs w:val="20"/>
        </w:rPr>
        <w:t>3</w:t>
      </w:r>
    </w:p>
    <w:p w:rsidR="001875B6" w:rsidRDefault="001875B6" w:rsidP="00431DDB">
      <w:pPr>
        <w:rPr>
          <w:sz w:val="20"/>
          <w:szCs w:val="20"/>
        </w:rPr>
      </w:pPr>
    </w:p>
    <w:p w:rsidR="001875B6" w:rsidRDefault="00480A88" w:rsidP="001875B6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33358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7</w:t>
      </w:r>
      <w:r w:rsidRPr="00333583">
        <w:rPr>
          <w:sz w:val="20"/>
          <w:szCs w:val="20"/>
        </w:rPr>
        <w:t xml:space="preserve"> </w:t>
      </w:r>
    </w:p>
    <w:p w:rsidR="00480A88" w:rsidRDefault="00480A88" w:rsidP="001875B6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333583">
        <w:rPr>
          <w:sz w:val="20"/>
          <w:szCs w:val="20"/>
        </w:rPr>
        <w:t>к Порядку предоставления субсидий</w:t>
      </w:r>
      <w:r w:rsidR="001875B6">
        <w:rPr>
          <w:sz w:val="20"/>
          <w:szCs w:val="20"/>
        </w:rPr>
        <w:t xml:space="preserve"> </w:t>
      </w:r>
      <w:r w:rsidRPr="00333583">
        <w:rPr>
          <w:sz w:val="20"/>
          <w:szCs w:val="20"/>
        </w:rPr>
        <w:t xml:space="preserve">на развитие личных подсобных хозяйств и </w:t>
      </w:r>
      <w:r w:rsidR="001875B6">
        <w:rPr>
          <w:sz w:val="20"/>
          <w:szCs w:val="20"/>
        </w:rPr>
        <w:t xml:space="preserve"> </w:t>
      </w:r>
      <w:r w:rsidRPr="00333583">
        <w:rPr>
          <w:sz w:val="20"/>
          <w:szCs w:val="20"/>
        </w:rPr>
        <w:t>субсидий на развитие кре</w:t>
      </w:r>
      <w:r>
        <w:rPr>
          <w:sz w:val="20"/>
          <w:szCs w:val="20"/>
        </w:rPr>
        <w:t>стьянских (фермерских) хозяйств</w:t>
      </w:r>
      <w:r w:rsidR="001875B6">
        <w:rPr>
          <w:sz w:val="20"/>
          <w:szCs w:val="20"/>
        </w:rPr>
        <w:t xml:space="preserve"> </w:t>
      </w:r>
    </w:p>
    <w:p w:rsidR="001875B6" w:rsidRDefault="001875B6" w:rsidP="00480A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480A88" w:rsidRPr="00480A88" w:rsidRDefault="00480A88" w:rsidP="00480A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480A88">
        <w:rPr>
          <w:rFonts w:eastAsiaTheme="minorHAnsi"/>
          <w:b/>
          <w:bCs/>
          <w:sz w:val="20"/>
          <w:szCs w:val="20"/>
          <w:lang w:eastAsia="en-US"/>
        </w:rPr>
        <w:t>ВИДЫ РАСХОДОВ И СТАВКИ</w:t>
      </w:r>
    </w:p>
    <w:p w:rsidR="00480A88" w:rsidRPr="00480A88" w:rsidRDefault="00480A88" w:rsidP="00480A8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480A88">
        <w:rPr>
          <w:rFonts w:eastAsiaTheme="minorHAnsi"/>
          <w:b/>
          <w:bCs/>
          <w:sz w:val="20"/>
          <w:szCs w:val="20"/>
          <w:lang w:eastAsia="en-US"/>
        </w:rPr>
        <w:t>НА ОБЕСПЕЧЕНИЕ ТЕХНИЧЕСКОЙ И ТЕХНОЛОГИЧЕСКОЙ МОДЕРНИЗАЦИИ</w:t>
      </w:r>
    </w:p>
    <w:p w:rsidR="00480A88" w:rsidRPr="00480A88" w:rsidRDefault="00480A88" w:rsidP="00480A8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1277"/>
        <w:gridCol w:w="1740"/>
        <w:gridCol w:w="1236"/>
      </w:tblGrid>
      <w:tr w:rsidR="00480A88" w:rsidRPr="001875B6" w:rsidTr="00F66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Наименование направ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Получатели субсиди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Ставка субсидии за счет средств областного бюджета</w:t>
            </w:r>
          </w:p>
        </w:tc>
      </w:tr>
      <w:tr w:rsidR="00480A88" w:rsidRPr="001875B6" w:rsidTr="00F66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1. Приобретение оборудования для доения и пастеризации молока, охлаждения, переработки молока и мяса, убойных пун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% от затра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личное подсобное хозяйство, крестьянское (фермерское) хозяй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50</w:t>
            </w:r>
          </w:p>
        </w:tc>
      </w:tr>
      <w:tr w:rsidR="00480A88" w:rsidRPr="001875B6" w:rsidTr="00F66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2. Приобретение сельскохозяйственных машин и оборудования для заготовки кормов, оборудования для механизации трудоемких процессов в животноводстве, оборудования для производства и переработки меда, послеуборочной подработки зерна, перевода топочных агрегатов зерносушильных комплексов на газ, грузовых автомобилей, тракторов и самоходной сельскохозяйственной техники на газомоторное топли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% от затра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крестьянское (фермерское) хозяй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40</w:t>
            </w:r>
          </w:p>
        </w:tc>
      </w:tr>
      <w:tr w:rsidR="00480A88" w:rsidRPr="001875B6" w:rsidTr="00F66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3. Приобретение сельскохозяйственной техники, оборудования и трактор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% от затра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личное подсобное хозяйство, крестьянское (фермерское) хозяй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</w:tr>
      <w:tr w:rsidR="00480A88" w:rsidRPr="001875B6" w:rsidTr="00F66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4. Приобретение грузовых автомобилей и прицепов к ни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% от затра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крестьянское (фермерское) хозяй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480A88" w:rsidRPr="001875B6" w:rsidTr="00F66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5. Приобретение грузовых автомобилей грузоподъемностью до 3,5 тонны и прицепов к легковым автомобиля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% от затра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личное подсобное хозяй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</w:tr>
      <w:tr w:rsidR="00480A88" w:rsidRPr="001875B6" w:rsidTr="00F66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6. Устройство водозаборных скважин (в том числе приобретение материалов, бурение) и обеспечение электрической энергией (в том числе приобретение оборудования и материалов, монтаж, технологическое присоедине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% от затрат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личное подсобное хозяйство, крестьянское (фермерское) хозяйство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88" w:rsidRPr="001875B6" w:rsidRDefault="00480A88" w:rsidP="00480A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875B6">
              <w:rPr>
                <w:rFonts w:eastAsiaTheme="minorHAnsi"/>
                <w:sz w:val="20"/>
                <w:szCs w:val="20"/>
                <w:lang w:eastAsia="en-US"/>
              </w:rPr>
              <w:t>70</w:t>
            </w:r>
          </w:p>
        </w:tc>
      </w:tr>
    </w:tbl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1875B6" w:rsidRDefault="001875B6" w:rsidP="00431DDB">
      <w:pPr>
        <w:rPr>
          <w:sz w:val="20"/>
          <w:szCs w:val="20"/>
        </w:rPr>
      </w:pPr>
    </w:p>
    <w:p w:rsidR="001875B6" w:rsidRDefault="001875B6" w:rsidP="00431DDB">
      <w:pPr>
        <w:rPr>
          <w:sz w:val="20"/>
          <w:szCs w:val="20"/>
        </w:rPr>
      </w:pPr>
    </w:p>
    <w:p w:rsidR="001875B6" w:rsidRDefault="001875B6" w:rsidP="00431DDB">
      <w:pPr>
        <w:rPr>
          <w:sz w:val="20"/>
          <w:szCs w:val="20"/>
        </w:rPr>
      </w:pPr>
    </w:p>
    <w:p w:rsidR="001875B6" w:rsidRDefault="001875B6" w:rsidP="00431DDB">
      <w:pPr>
        <w:rPr>
          <w:sz w:val="20"/>
          <w:szCs w:val="20"/>
        </w:rPr>
      </w:pPr>
    </w:p>
    <w:p w:rsidR="001C1050" w:rsidRDefault="001C1050" w:rsidP="00480A88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1C1050" w:rsidRDefault="001C1050" w:rsidP="00480A88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F66AC0" w:rsidRPr="00E4156A" w:rsidRDefault="00F66AC0" w:rsidP="00F66AC0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lastRenderedPageBreak/>
        <w:t>УТВЕРЖДЕН</w:t>
      </w:r>
      <w:r>
        <w:rPr>
          <w:rFonts w:ascii="Times New Roman" w:hAnsi="Times New Roman"/>
          <w:sz w:val="20"/>
          <w:szCs w:val="20"/>
        </w:rPr>
        <w:t>А</w:t>
      </w:r>
    </w:p>
    <w:p w:rsidR="00F66AC0" w:rsidRPr="00E4156A" w:rsidRDefault="00F66AC0" w:rsidP="00F66AC0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F66AC0" w:rsidRPr="00E4156A" w:rsidRDefault="00F66AC0" w:rsidP="00F66AC0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>Каргасокского района</w:t>
      </w:r>
    </w:p>
    <w:p w:rsidR="00F66AC0" w:rsidRPr="00E4156A" w:rsidRDefault="00F66AC0" w:rsidP="00F66AC0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</w:t>
      </w:r>
      <w:r w:rsidRPr="00E4156A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7</w:t>
      </w:r>
      <w:r w:rsidRPr="00E4156A">
        <w:rPr>
          <w:rFonts w:ascii="Times New Roman" w:hAnsi="Times New Roman"/>
          <w:sz w:val="20"/>
          <w:szCs w:val="20"/>
        </w:rPr>
        <w:t>.2016 № 1</w:t>
      </w:r>
      <w:r>
        <w:rPr>
          <w:rFonts w:ascii="Times New Roman" w:hAnsi="Times New Roman"/>
          <w:sz w:val="20"/>
          <w:szCs w:val="20"/>
        </w:rPr>
        <w:t>99</w:t>
      </w:r>
    </w:p>
    <w:p w:rsidR="00F66AC0" w:rsidRPr="00E4156A" w:rsidRDefault="00F66AC0" w:rsidP="00F66AC0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4</w:t>
      </w:r>
    </w:p>
    <w:p w:rsidR="001C1050" w:rsidRDefault="001C1050" w:rsidP="00480A88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F66AC0" w:rsidRDefault="00480A88" w:rsidP="00F66AC0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33358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</w:p>
    <w:p w:rsidR="00480A88" w:rsidRPr="00333583" w:rsidRDefault="00480A88" w:rsidP="00F66AC0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333583">
        <w:rPr>
          <w:sz w:val="20"/>
          <w:szCs w:val="20"/>
        </w:rPr>
        <w:t>к Порядку предоставления субсидий на развитие личных подсобных хозяйств и субсидий на развитие кре</w:t>
      </w:r>
      <w:r>
        <w:rPr>
          <w:sz w:val="20"/>
          <w:szCs w:val="20"/>
        </w:rPr>
        <w:t>стьянских (фермерских) хозяйств</w:t>
      </w:r>
    </w:p>
    <w:p w:rsidR="00480A88" w:rsidRDefault="00480A88" w:rsidP="00480A88">
      <w:pPr>
        <w:rPr>
          <w:sz w:val="20"/>
          <w:szCs w:val="20"/>
        </w:rPr>
      </w:pPr>
    </w:p>
    <w:p w:rsidR="00344F12" w:rsidRPr="00344F12" w:rsidRDefault="00344F12" w:rsidP="00344F12">
      <w:pPr>
        <w:jc w:val="center"/>
        <w:rPr>
          <w:b/>
          <w:color w:val="000000"/>
          <w:sz w:val="28"/>
          <w:szCs w:val="28"/>
        </w:rPr>
      </w:pPr>
      <w:r w:rsidRPr="00344F12">
        <w:rPr>
          <w:b/>
          <w:color w:val="000000"/>
          <w:sz w:val="28"/>
          <w:szCs w:val="28"/>
        </w:rPr>
        <w:t>Справка о наличии скота,</w:t>
      </w:r>
    </w:p>
    <w:p w:rsidR="00344F12" w:rsidRPr="00344F12" w:rsidRDefault="00344F12" w:rsidP="00344F12">
      <w:pPr>
        <w:jc w:val="center"/>
        <w:rPr>
          <w:b/>
          <w:color w:val="000000"/>
          <w:sz w:val="28"/>
          <w:szCs w:val="28"/>
        </w:rPr>
      </w:pPr>
      <w:r w:rsidRPr="00344F12">
        <w:rPr>
          <w:b/>
          <w:color w:val="000000"/>
          <w:sz w:val="28"/>
          <w:szCs w:val="28"/>
        </w:rPr>
        <w:t>прошедшего процедуру идентификации животных</w:t>
      </w:r>
    </w:p>
    <w:p w:rsidR="00344F12" w:rsidRPr="00344F12" w:rsidRDefault="00344F12" w:rsidP="00344F12">
      <w:pPr>
        <w:jc w:val="center"/>
        <w:rPr>
          <w:b/>
          <w:color w:val="000000"/>
          <w:sz w:val="28"/>
          <w:szCs w:val="28"/>
        </w:rPr>
      </w:pPr>
      <w:r w:rsidRPr="00344F12">
        <w:rPr>
          <w:b/>
          <w:color w:val="000000"/>
          <w:sz w:val="28"/>
          <w:szCs w:val="28"/>
        </w:rPr>
        <w:t xml:space="preserve">методом </w:t>
      </w:r>
      <w:proofErr w:type="spellStart"/>
      <w:r w:rsidRPr="00344F12">
        <w:rPr>
          <w:b/>
          <w:color w:val="000000"/>
          <w:sz w:val="28"/>
          <w:szCs w:val="28"/>
        </w:rPr>
        <w:t>чипирования</w:t>
      </w:r>
      <w:proofErr w:type="spellEnd"/>
      <w:r w:rsidRPr="00344F12">
        <w:rPr>
          <w:b/>
          <w:color w:val="000000"/>
          <w:sz w:val="28"/>
          <w:szCs w:val="28"/>
        </w:rPr>
        <w:t xml:space="preserve"> или </w:t>
      </w:r>
      <w:proofErr w:type="spellStart"/>
      <w:r w:rsidRPr="00344F12">
        <w:rPr>
          <w:b/>
          <w:color w:val="000000"/>
          <w:sz w:val="28"/>
          <w:szCs w:val="28"/>
        </w:rPr>
        <w:t>биркования</w:t>
      </w:r>
      <w:proofErr w:type="spellEnd"/>
    </w:p>
    <w:p w:rsidR="00344F12" w:rsidRPr="00C24400" w:rsidRDefault="00344F12" w:rsidP="00344F12">
      <w:pPr>
        <w:jc w:val="center"/>
        <w:rPr>
          <w:sz w:val="28"/>
          <w:szCs w:val="28"/>
        </w:rPr>
      </w:pPr>
    </w:p>
    <w:p w:rsidR="00344F12" w:rsidRDefault="00344F12" w:rsidP="00344F12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ин, ведущий ЛПХ ___________________________________________</w:t>
      </w:r>
    </w:p>
    <w:p w:rsidR="00344F12" w:rsidRPr="00D829AD" w:rsidRDefault="00344F12" w:rsidP="00344F12">
      <w:pPr>
        <w:jc w:val="both"/>
        <w:rPr>
          <w:i/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29AD">
        <w:rPr>
          <w:i/>
          <w:sz w:val="22"/>
          <w:szCs w:val="22"/>
        </w:rPr>
        <w:t>(Фамилия, Имя, Отчество</w:t>
      </w:r>
      <w:r w:rsidRPr="00D829AD">
        <w:rPr>
          <w:rStyle w:val="a6"/>
          <w:i/>
          <w:sz w:val="22"/>
          <w:szCs w:val="22"/>
        </w:rPr>
        <w:footnoteReference w:id="2"/>
      </w:r>
      <w:r w:rsidRPr="00D829AD">
        <w:rPr>
          <w:i/>
          <w:sz w:val="22"/>
          <w:szCs w:val="22"/>
        </w:rPr>
        <w:t>)</w:t>
      </w:r>
    </w:p>
    <w:p w:rsidR="00344F12" w:rsidRDefault="00344F12" w:rsidP="00344F12">
      <w:pPr>
        <w:jc w:val="both"/>
        <w:rPr>
          <w:sz w:val="28"/>
          <w:szCs w:val="28"/>
        </w:rPr>
      </w:pPr>
    </w:p>
    <w:p w:rsidR="00344F12" w:rsidRDefault="00344F12" w:rsidP="00344F12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подсобного хозяйства _________________________________________</w:t>
      </w:r>
    </w:p>
    <w:p w:rsidR="00344F12" w:rsidRDefault="00344F12" w:rsidP="00344F1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44F12" w:rsidRDefault="00344F12" w:rsidP="00344F12">
      <w:pPr>
        <w:jc w:val="both"/>
        <w:rPr>
          <w:sz w:val="28"/>
          <w:szCs w:val="28"/>
        </w:rPr>
      </w:pPr>
    </w:p>
    <w:p w:rsidR="00344F12" w:rsidRDefault="00344F12" w:rsidP="00344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зяйстве имеется следующее поголовье животных:</w:t>
      </w:r>
    </w:p>
    <w:p w:rsidR="00344F12" w:rsidRDefault="00344F12" w:rsidP="00344F1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457"/>
        <w:gridCol w:w="1727"/>
        <w:gridCol w:w="3402"/>
      </w:tblGrid>
      <w:tr w:rsidR="00344F12" w:rsidRPr="00822CD0" w:rsidTr="00DD6FCE">
        <w:tc>
          <w:tcPr>
            <w:tcW w:w="594" w:type="dxa"/>
            <w:vAlign w:val="center"/>
          </w:tcPr>
          <w:p w:rsidR="00344F12" w:rsidRPr="00822CD0" w:rsidRDefault="00344F12" w:rsidP="00DD6FCE">
            <w:pPr>
              <w:jc w:val="center"/>
              <w:rPr>
                <w:sz w:val="28"/>
                <w:szCs w:val="28"/>
              </w:rPr>
            </w:pPr>
            <w:r w:rsidRPr="00822CD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2CD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822CD0">
              <w:rPr>
                <w:sz w:val="28"/>
                <w:szCs w:val="28"/>
              </w:rPr>
              <w:t>/</w:t>
            </w:r>
            <w:proofErr w:type="spellStart"/>
            <w:r w:rsidRPr="00822CD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57" w:type="dxa"/>
            <w:vAlign w:val="center"/>
          </w:tcPr>
          <w:p w:rsidR="00344F12" w:rsidRPr="00822CD0" w:rsidRDefault="00344F12" w:rsidP="00DD6FCE">
            <w:pPr>
              <w:jc w:val="center"/>
              <w:rPr>
                <w:sz w:val="28"/>
                <w:szCs w:val="28"/>
              </w:rPr>
            </w:pPr>
            <w:r w:rsidRPr="00822CD0">
              <w:rPr>
                <w:sz w:val="28"/>
                <w:szCs w:val="28"/>
              </w:rPr>
              <w:t>Вид сельскохозяйственного животного</w:t>
            </w:r>
          </w:p>
        </w:tc>
        <w:tc>
          <w:tcPr>
            <w:tcW w:w="1727" w:type="dxa"/>
            <w:vAlign w:val="center"/>
          </w:tcPr>
          <w:p w:rsidR="00344F12" w:rsidRPr="00822CD0" w:rsidRDefault="00344F12" w:rsidP="00DD6FCE">
            <w:pPr>
              <w:jc w:val="center"/>
              <w:rPr>
                <w:sz w:val="28"/>
                <w:szCs w:val="28"/>
              </w:rPr>
            </w:pPr>
            <w:r w:rsidRPr="00822CD0">
              <w:rPr>
                <w:sz w:val="28"/>
                <w:szCs w:val="28"/>
              </w:rPr>
              <w:t>Поголовье, всего (голов)</w:t>
            </w:r>
          </w:p>
        </w:tc>
        <w:tc>
          <w:tcPr>
            <w:tcW w:w="3402" w:type="dxa"/>
            <w:vAlign w:val="center"/>
          </w:tcPr>
          <w:p w:rsidR="00344F12" w:rsidRPr="00822CD0" w:rsidRDefault="00344F12" w:rsidP="00344F12">
            <w:pPr>
              <w:jc w:val="center"/>
              <w:rPr>
                <w:sz w:val="28"/>
                <w:szCs w:val="28"/>
              </w:rPr>
            </w:pPr>
            <w:r w:rsidRPr="00822CD0">
              <w:rPr>
                <w:sz w:val="28"/>
                <w:szCs w:val="28"/>
              </w:rPr>
              <w:t>в т.ч. молодняк 201</w:t>
            </w:r>
            <w:r>
              <w:rPr>
                <w:sz w:val="28"/>
                <w:szCs w:val="28"/>
              </w:rPr>
              <w:t>6</w:t>
            </w:r>
            <w:r w:rsidRPr="00822CD0">
              <w:rPr>
                <w:sz w:val="28"/>
                <w:szCs w:val="28"/>
              </w:rPr>
              <w:t xml:space="preserve"> года, прошедший процедуру идентификации животных методом </w:t>
            </w:r>
            <w:proofErr w:type="spellStart"/>
            <w:r w:rsidRPr="00822CD0">
              <w:rPr>
                <w:sz w:val="28"/>
                <w:szCs w:val="28"/>
              </w:rPr>
              <w:t>чипирования</w:t>
            </w:r>
            <w:proofErr w:type="spellEnd"/>
            <w:r w:rsidRPr="00822CD0">
              <w:rPr>
                <w:sz w:val="28"/>
                <w:szCs w:val="28"/>
              </w:rPr>
              <w:t xml:space="preserve"> или </w:t>
            </w:r>
            <w:proofErr w:type="spellStart"/>
            <w:r w:rsidRPr="00822CD0">
              <w:rPr>
                <w:sz w:val="28"/>
                <w:szCs w:val="28"/>
              </w:rPr>
              <w:t>биркования</w:t>
            </w:r>
            <w:proofErr w:type="spellEnd"/>
            <w:r w:rsidRPr="00822CD0">
              <w:rPr>
                <w:sz w:val="28"/>
                <w:szCs w:val="28"/>
              </w:rPr>
              <w:t>, голов</w:t>
            </w:r>
          </w:p>
        </w:tc>
      </w:tr>
      <w:tr w:rsidR="00344F12" w:rsidRPr="00822CD0" w:rsidTr="00DD6FCE">
        <w:tc>
          <w:tcPr>
            <w:tcW w:w="594" w:type="dxa"/>
          </w:tcPr>
          <w:p w:rsidR="00344F12" w:rsidRPr="00822CD0" w:rsidRDefault="00344F12" w:rsidP="00DD6FCE">
            <w:pPr>
              <w:jc w:val="both"/>
              <w:rPr>
                <w:sz w:val="28"/>
                <w:szCs w:val="28"/>
              </w:rPr>
            </w:pPr>
            <w:r w:rsidRPr="00822CD0">
              <w:rPr>
                <w:sz w:val="28"/>
                <w:szCs w:val="28"/>
              </w:rPr>
              <w:t>1</w:t>
            </w:r>
          </w:p>
        </w:tc>
        <w:tc>
          <w:tcPr>
            <w:tcW w:w="3457" w:type="dxa"/>
          </w:tcPr>
          <w:p w:rsidR="00344F12" w:rsidRPr="00822CD0" w:rsidRDefault="00344F12" w:rsidP="00DD6FCE">
            <w:pPr>
              <w:jc w:val="both"/>
              <w:rPr>
                <w:sz w:val="28"/>
                <w:szCs w:val="28"/>
              </w:rPr>
            </w:pPr>
            <w:r w:rsidRPr="00822CD0">
              <w:rPr>
                <w:sz w:val="28"/>
                <w:szCs w:val="28"/>
              </w:rPr>
              <w:t>Крупный рогатый скот</w:t>
            </w:r>
          </w:p>
        </w:tc>
        <w:tc>
          <w:tcPr>
            <w:tcW w:w="1727" w:type="dxa"/>
          </w:tcPr>
          <w:p w:rsidR="00344F12" w:rsidRPr="00822CD0" w:rsidRDefault="00344F12" w:rsidP="00DD6F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44F12" w:rsidRPr="00822CD0" w:rsidRDefault="00344F12" w:rsidP="00DD6FCE">
            <w:pPr>
              <w:jc w:val="both"/>
              <w:rPr>
                <w:sz w:val="28"/>
                <w:szCs w:val="28"/>
              </w:rPr>
            </w:pPr>
          </w:p>
        </w:tc>
      </w:tr>
      <w:tr w:rsidR="00344F12" w:rsidRPr="00822CD0" w:rsidTr="00DD6FCE">
        <w:tc>
          <w:tcPr>
            <w:tcW w:w="594" w:type="dxa"/>
          </w:tcPr>
          <w:p w:rsidR="00344F12" w:rsidRPr="00822CD0" w:rsidRDefault="00344F12" w:rsidP="00DD6FCE">
            <w:pPr>
              <w:jc w:val="both"/>
              <w:rPr>
                <w:sz w:val="28"/>
                <w:szCs w:val="28"/>
              </w:rPr>
            </w:pPr>
            <w:r w:rsidRPr="00822CD0">
              <w:rPr>
                <w:sz w:val="28"/>
                <w:szCs w:val="28"/>
              </w:rPr>
              <w:t>2</w:t>
            </w:r>
          </w:p>
        </w:tc>
        <w:tc>
          <w:tcPr>
            <w:tcW w:w="3457" w:type="dxa"/>
          </w:tcPr>
          <w:p w:rsidR="00344F12" w:rsidRPr="00822CD0" w:rsidRDefault="00344F12" w:rsidP="00DD6FCE">
            <w:pPr>
              <w:jc w:val="both"/>
              <w:rPr>
                <w:sz w:val="28"/>
                <w:szCs w:val="28"/>
              </w:rPr>
            </w:pPr>
            <w:r w:rsidRPr="00822CD0">
              <w:rPr>
                <w:sz w:val="28"/>
                <w:szCs w:val="28"/>
              </w:rPr>
              <w:t>Мелкий рогатый скот</w:t>
            </w:r>
          </w:p>
        </w:tc>
        <w:tc>
          <w:tcPr>
            <w:tcW w:w="1727" w:type="dxa"/>
          </w:tcPr>
          <w:p w:rsidR="00344F12" w:rsidRPr="00822CD0" w:rsidRDefault="00344F12" w:rsidP="00DD6F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44F12" w:rsidRPr="00822CD0" w:rsidRDefault="00344F12" w:rsidP="00DD6FCE">
            <w:pPr>
              <w:jc w:val="both"/>
              <w:rPr>
                <w:sz w:val="28"/>
                <w:szCs w:val="28"/>
              </w:rPr>
            </w:pPr>
          </w:p>
        </w:tc>
      </w:tr>
      <w:tr w:rsidR="00344F12" w:rsidRPr="00822CD0" w:rsidTr="00DD6FCE">
        <w:tc>
          <w:tcPr>
            <w:tcW w:w="594" w:type="dxa"/>
          </w:tcPr>
          <w:p w:rsidR="00344F12" w:rsidRPr="00822CD0" w:rsidRDefault="00344F12" w:rsidP="00DD6FCE">
            <w:pPr>
              <w:jc w:val="both"/>
              <w:rPr>
                <w:sz w:val="28"/>
                <w:szCs w:val="28"/>
              </w:rPr>
            </w:pPr>
            <w:r w:rsidRPr="00822CD0">
              <w:rPr>
                <w:sz w:val="28"/>
                <w:szCs w:val="28"/>
              </w:rPr>
              <w:t>3</w:t>
            </w:r>
          </w:p>
        </w:tc>
        <w:tc>
          <w:tcPr>
            <w:tcW w:w="3457" w:type="dxa"/>
          </w:tcPr>
          <w:p w:rsidR="00344F12" w:rsidRPr="00822CD0" w:rsidRDefault="00344F12" w:rsidP="00DD6FCE">
            <w:pPr>
              <w:jc w:val="both"/>
              <w:rPr>
                <w:sz w:val="28"/>
                <w:szCs w:val="28"/>
              </w:rPr>
            </w:pPr>
            <w:r w:rsidRPr="00822CD0">
              <w:rPr>
                <w:sz w:val="28"/>
                <w:szCs w:val="28"/>
              </w:rPr>
              <w:t>Свиньи</w:t>
            </w:r>
          </w:p>
        </w:tc>
        <w:tc>
          <w:tcPr>
            <w:tcW w:w="1727" w:type="dxa"/>
          </w:tcPr>
          <w:p w:rsidR="00344F12" w:rsidRPr="00822CD0" w:rsidRDefault="00344F12" w:rsidP="00DD6FC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44F12" w:rsidRPr="00822CD0" w:rsidRDefault="00344F12" w:rsidP="00DD6FCE">
            <w:pPr>
              <w:jc w:val="both"/>
              <w:rPr>
                <w:sz w:val="28"/>
                <w:szCs w:val="28"/>
              </w:rPr>
            </w:pPr>
          </w:p>
        </w:tc>
      </w:tr>
    </w:tbl>
    <w:p w:rsidR="00344F12" w:rsidRDefault="00344F12" w:rsidP="00344F12">
      <w:pPr>
        <w:jc w:val="both"/>
        <w:rPr>
          <w:sz w:val="28"/>
          <w:szCs w:val="28"/>
        </w:rPr>
      </w:pPr>
    </w:p>
    <w:p w:rsidR="00344F12" w:rsidRDefault="00344F12" w:rsidP="00344F12">
      <w:pPr>
        <w:jc w:val="both"/>
        <w:rPr>
          <w:sz w:val="28"/>
          <w:szCs w:val="28"/>
        </w:rPr>
      </w:pPr>
    </w:p>
    <w:p w:rsidR="00344F12" w:rsidRDefault="00344F12" w:rsidP="00344F12">
      <w:pPr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 сведений, указанных в справке подтверждаю.</w:t>
      </w:r>
    </w:p>
    <w:p w:rsidR="00344F12" w:rsidRDefault="00344F12" w:rsidP="00344F12">
      <w:pPr>
        <w:jc w:val="both"/>
        <w:rPr>
          <w:sz w:val="28"/>
          <w:szCs w:val="28"/>
        </w:rPr>
      </w:pPr>
    </w:p>
    <w:p w:rsidR="00344F12" w:rsidRDefault="00344F12" w:rsidP="00344F12">
      <w:pPr>
        <w:jc w:val="both"/>
        <w:rPr>
          <w:sz w:val="28"/>
          <w:szCs w:val="28"/>
        </w:rPr>
      </w:pPr>
      <w:r>
        <w:rPr>
          <w:sz w:val="28"/>
          <w:szCs w:val="28"/>
        </w:rPr>
        <w:t>Гражданин, ведущий ЛПХ ____________________</w:t>
      </w:r>
      <w:r>
        <w:rPr>
          <w:sz w:val="28"/>
          <w:szCs w:val="28"/>
        </w:rPr>
        <w:tab/>
        <w:t>_____________________</w:t>
      </w:r>
    </w:p>
    <w:p w:rsidR="00344F12" w:rsidRDefault="00344F12" w:rsidP="00344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29AD">
        <w:rPr>
          <w:i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29AD">
        <w:rPr>
          <w:i/>
          <w:sz w:val="22"/>
          <w:szCs w:val="22"/>
        </w:rPr>
        <w:t>(Фамилия, инициалы)</w:t>
      </w:r>
    </w:p>
    <w:p w:rsidR="00344F12" w:rsidRDefault="00344F12" w:rsidP="00344F12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__ 2016 г.</w:t>
      </w:r>
    </w:p>
    <w:p w:rsidR="00344F12" w:rsidRDefault="00344F12" w:rsidP="00344F12">
      <w:pPr>
        <w:jc w:val="both"/>
        <w:rPr>
          <w:sz w:val="28"/>
          <w:szCs w:val="28"/>
        </w:rPr>
      </w:pPr>
    </w:p>
    <w:p w:rsidR="00344F12" w:rsidRDefault="00344F12" w:rsidP="00344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по молодняку скота, прошедшему процедуру идентификации (методом </w:t>
      </w:r>
      <w:proofErr w:type="spellStart"/>
      <w:r>
        <w:rPr>
          <w:sz w:val="28"/>
          <w:szCs w:val="28"/>
        </w:rPr>
        <w:t>чипирования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биркования</w:t>
      </w:r>
      <w:proofErr w:type="spellEnd"/>
      <w:r>
        <w:rPr>
          <w:sz w:val="28"/>
          <w:szCs w:val="28"/>
        </w:rPr>
        <w:t>) подтверждаю.</w:t>
      </w:r>
    </w:p>
    <w:p w:rsidR="00344F12" w:rsidRDefault="00344F12" w:rsidP="00344F12">
      <w:pPr>
        <w:jc w:val="both"/>
        <w:rPr>
          <w:sz w:val="28"/>
          <w:szCs w:val="28"/>
        </w:rPr>
      </w:pPr>
      <w:r>
        <w:rPr>
          <w:sz w:val="28"/>
          <w:szCs w:val="28"/>
        </w:rPr>
        <w:t>Ветеринарный врач/фельдшер</w:t>
      </w:r>
    </w:p>
    <w:p w:rsidR="00344F12" w:rsidRDefault="00344F12" w:rsidP="00344F12">
      <w:pPr>
        <w:jc w:val="both"/>
        <w:rPr>
          <w:sz w:val="28"/>
          <w:szCs w:val="28"/>
        </w:rPr>
      </w:pPr>
      <w:r>
        <w:rPr>
          <w:sz w:val="28"/>
          <w:szCs w:val="28"/>
        </w:rPr>
        <w:t>ОГБУ «______________________</w:t>
      </w:r>
    </w:p>
    <w:p w:rsidR="00344F12" w:rsidRDefault="00344F12" w:rsidP="00344F1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»</w:t>
      </w:r>
      <w:r>
        <w:rPr>
          <w:sz w:val="28"/>
          <w:szCs w:val="28"/>
        </w:rPr>
        <w:tab/>
        <w:t>______________</w:t>
      </w:r>
      <w:r>
        <w:rPr>
          <w:sz w:val="28"/>
          <w:szCs w:val="28"/>
        </w:rPr>
        <w:tab/>
        <w:t>_____________________</w:t>
      </w:r>
    </w:p>
    <w:p w:rsidR="00344F12" w:rsidRDefault="00344F12" w:rsidP="00344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29AD">
        <w:rPr>
          <w:i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29AD">
        <w:rPr>
          <w:i/>
          <w:sz w:val="22"/>
          <w:szCs w:val="22"/>
        </w:rPr>
        <w:t>(Фамилия, инициалы)</w:t>
      </w:r>
    </w:p>
    <w:p w:rsidR="00344F12" w:rsidRDefault="00344F12" w:rsidP="00344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____ 2016 г.                                                   </w:t>
      </w:r>
    </w:p>
    <w:p w:rsidR="00344F12" w:rsidRDefault="00344F12" w:rsidP="00344F12">
      <w:pPr>
        <w:jc w:val="right"/>
      </w:pPr>
      <w:r>
        <w:rPr>
          <w:sz w:val="28"/>
          <w:szCs w:val="28"/>
        </w:rPr>
        <w:t>М.П.</w:t>
      </w:r>
      <w:r w:rsidRPr="000E2163">
        <w:t xml:space="preserve"> </w:t>
      </w:r>
    </w:p>
    <w:p w:rsidR="00344F12" w:rsidRDefault="00344F12" w:rsidP="00344F12"/>
    <w:p w:rsidR="00480A88" w:rsidRDefault="00480A88" w:rsidP="00431DDB">
      <w:pPr>
        <w:rPr>
          <w:sz w:val="20"/>
          <w:szCs w:val="20"/>
        </w:rPr>
      </w:pPr>
    </w:p>
    <w:p w:rsidR="00480A88" w:rsidRDefault="00480A88" w:rsidP="00431DDB">
      <w:pPr>
        <w:rPr>
          <w:sz w:val="20"/>
          <w:szCs w:val="20"/>
        </w:rPr>
      </w:pPr>
    </w:p>
    <w:p w:rsidR="00F66AC0" w:rsidRPr="00E4156A" w:rsidRDefault="00F66AC0" w:rsidP="00F66AC0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lastRenderedPageBreak/>
        <w:t>УТВЕРЖДЕН</w:t>
      </w:r>
      <w:r>
        <w:rPr>
          <w:rFonts w:ascii="Times New Roman" w:hAnsi="Times New Roman"/>
          <w:sz w:val="20"/>
          <w:szCs w:val="20"/>
        </w:rPr>
        <w:t>А</w:t>
      </w:r>
    </w:p>
    <w:p w:rsidR="00F66AC0" w:rsidRPr="00E4156A" w:rsidRDefault="00F66AC0" w:rsidP="00F66AC0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F66AC0" w:rsidRPr="00E4156A" w:rsidRDefault="00F66AC0" w:rsidP="00F66AC0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>Каргасокского района</w:t>
      </w:r>
    </w:p>
    <w:p w:rsidR="00F66AC0" w:rsidRPr="00E4156A" w:rsidRDefault="00F66AC0" w:rsidP="00F66AC0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8</w:t>
      </w:r>
      <w:r w:rsidRPr="00E4156A">
        <w:rPr>
          <w:rFonts w:ascii="Times New Roman" w:hAnsi="Times New Roman"/>
          <w:sz w:val="20"/>
          <w:szCs w:val="20"/>
        </w:rPr>
        <w:t>.0</w:t>
      </w:r>
      <w:r>
        <w:rPr>
          <w:rFonts w:ascii="Times New Roman" w:hAnsi="Times New Roman"/>
          <w:sz w:val="20"/>
          <w:szCs w:val="20"/>
        </w:rPr>
        <w:t>7</w:t>
      </w:r>
      <w:r w:rsidRPr="00E4156A">
        <w:rPr>
          <w:rFonts w:ascii="Times New Roman" w:hAnsi="Times New Roman"/>
          <w:sz w:val="20"/>
          <w:szCs w:val="20"/>
        </w:rPr>
        <w:t>.2016 № 1</w:t>
      </w:r>
      <w:r>
        <w:rPr>
          <w:rFonts w:ascii="Times New Roman" w:hAnsi="Times New Roman"/>
          <w:sz w:val="20"/>
          <w:szCs w:val="20"/>
        </w:rPr>
        <w:t>99</w:t>
      </w:r>
    </w:p>
    <w:p w:rsidR="00F66AC0" w:rsidRPr="00E4156A" w:rsidRDefault="00F66AC0" w:rsidP="00F66AC0">
      <w:pPr>
        <w:pStyle w:val="a8"/>
        <w:ind w:left="6237" w:right="57"/>
        <w:rPr>
          <w:rFonts w:ascii="Times New Roman" w:hAnsi="Times New Roman"/>
          <w:sz w:val="20"/>
          <w:szCs w:val="20"/>
        </w:rPr>
      </w:pPr>
      <w:r w:rsidRPr="00E4156A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5</w:t>
      </w:r>
    </w:p>
    <w:p w:rsidR="001C1050" w:rsidRDefault="001C1050" w:rsidP="00344F12">
      <w:pPr>
        <w:autoSpaceDE w:val="0"/>
        <w:autoSpaceDN w:val="0"/>
        <w:adjustRightInd w:val="0"/>
        <w:ind w:left="459"/>
        <w:jc w:val="right"/>
        <w:rPr>
          <w:sz w:val="20"/>
          <w:szCs w:val="20"/>
        </w:rPr>
      </w:pPr>
    </w:p>
    <w:p w:rsidR="00F66AC0" w:rsidRDefault="00344F12" w:rsidP="00F66AC0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33358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9</w:t>
      </w:r>
      <w:r w:rsidRPr="00333583">
        <w:rPr>
          <w:sz w:val="20"/>
          <w:szCs w:val="20"/>
        </w:rPr>
        <w:t xml:space="preserve"> </w:t>
      </w:r>
    </w:p>
    <w:p w:rsidR="00480A88" w:rsidRDefault="00344F12" w:rsidP="00F66AC0">
      <w:pPr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333583">
        <w:rPr>
          <w:sz w:val="20"/>
          <w:szCs w:val="20"/>
        </w:rPr>
        <w:t xml:space="preserve">к Порядку предоставления субсидий на развитие личных подсобных хозяйств и </w:t>
      </w:r>
      <w:r w:rsidR="00F66AC0">
        <w:rPr>
          <w:sz w:val="20"/>
          <w:szCs w:val="20"/>
        </w:rPr>
        <w:t xml:space="preserve"> </w:t>
      </w:r>
      <w:r w:rsidRPr="00333583">
        <w:rPr>
          <w:sz w:val="20"/>
          <w:szCs w:val="20"/>
        </w:rPr>
        <w:t>субсидий на развитие кре</w:t>
      </w:r>
      <w:r>
        <w:rPr>
          <w:sz w:val="20"/>
          <w:szCs w:val="20"/>
        </w:rPr>
        <w:t>стьянских (фермерских) хозяйств</w:t>
      </w:r>
    </w:p>
    <w:p w:rsidR="00F66AC0" w:rsidRDefault="00F66AC0" w:rsidP="00344F12">
      <w:pPr>
        <w:jc w:val="center"/>
        <w:rPr>
          <w:b/>
          <w:sz w:val="28"/>
          <w:szCs w:val="28"/>
        </w:rPr>
      </w:pPr>
    </w:p>
    <w:p w:rsidR="00344F12" w:rsidRPr="00344F12" w:rsidRDefault="00344F12" w:rsidP="00344F12">
      <w:pPr>
        <w:jc w:val="center"/>
        <w:rPr>
          <w:b/>
          <w:sz w:val="28"/>
          <w:szCs w:val="28"/>
        </w:rPr>
      </w:pPr>
      <w:r w:rsidRPr="00344F12">
        <w:rPr>
          <w:b/>
          <w:sz w:val="28"/>
          <w:szCs w:val="28"/>
        </w:rPr>
        <w:t>Справка-расчёт</w:t>
      </w:r>
    </w:p>
    <w:p w:rsidR="00344F12" w:rsidRDefault="00344F12" w:rsidP="00344F12">
      <w:pPr>
        <w:jc w:val="center"/>
        <w:rPr>
          <w:b/>
          <w:sz w:val="28"/>
          <w:szCs w:val="28"/>
        </w:rPr>
      </w:pPr>
      <w:r w:rsidRPr="00344F12">
        <w:rPr>
          <w:b/>
          <w:sz w:val="28"/>
          <w:szCs w:val="28"/>
        </w:rPr>
        <w:t xml:space="preserve">причитающихся субсидий на развитие личных подсобных хозяйств </w:t>
      </w:r>
    </w:p>
    <w:p w:rsidR="00344F12" w:rsidRPr="00344F12" w:rsidRDefault="00344F12" w:rsidP="00344F12">
      <w:pPr>
        <w:jc w:val="center"/>
        <w:rPr>
          <w:b/>
          <w:sz w:val="28"/>
          <w:szCs w:val="28"/>
        </w:rPr>
      </w:pPr>
      <w:r w:rsidRPr="00344F12">
        <w:rPr>
          <w:b/>
          <w:sz w:val="28"/>
          <w:szCs w:val="28"/>
        </w:rPr>
        <w:t>(на содержание молодняка скота)</w:t>
      </w:r>
    </w:p>
    <w:p w:rsidR="00344F12" w:rsidRDefault="00344F12" w:rsidP="00344F12">
      <w:pPr>
        <w:jc w:val="center"/>
      </w:pPr>
      <w:r>
        <w:t>за ______________________________________________ 2016 года</w:t>
      </w:r>
    </w:p>
    <w:p w:rsidR="00344F12" w:rsidRDefault="00344F12" w:rsidP="00344F12">
      <w:pPr>
        <w:jc w:val="both"/>
      </w:pPr>
    </w:p>
    <w:p w:rsidR="00344F12" w:rsidRDefault="00344F12" w:rsidP="00344F12">
      <w:pPr>
        <w:jc w:val="both"/>
      </w:pPr>
      <w:r>
        <w:t>Наименование получателя субсидии _________________________________</w:t>
      </w:r>
    </w:p>
    <w:p w:rsidR="00344F12" w:rsidRDefault="00344F12" w:rsidP="00344F12">
      <w:pPr>
        <w:jc w:val="both"/>
      </w:pPr>
      <w:r>
        <w:t>ИНН получателя субсидии _________________________________________________</w:t>
      </w:r>
    </w:p>
    <w:p w:rsidR="00344F12" w:rsidRDefault="00344F12" w:rsidP="00344F12">
      <w:pPr>
        <w:jc w:val="both"/>
      </w:pPr>
      <w:r>
        <w:t>Почтовый индекс и адрес получателя субсидии ________________________________</w:t>
      </w:r>
    </w:p>
    <w:p w:rsidR="00344F12" w:rsidRDefault="00344F12" w:rsidP="00344F12">
      <w:pPr>
        <w:jc w:val="both"/>
      </w:pPr>
      <w:r>
        <w:t>№ контактного телефона ___________________________________________________</w:t>
      </w:r>
    </w:p>
    <w:p w:rsidR="00344F12" w:rsidRDefault="00344F12" w:rsidP="00344F12">
      <w:pPr>
        <w:jc w:val="both"/>
      </w:pPr>
    </w:p>
    <w:tbl>
      <w:tblPr>
        <w:tblStyle w:val="a7"/>
        <w:tblW w:w="0" w:type="auto"/>
        <w:tblLayout w:type="fixed"/>
        <w:tblLook w:val="01E0"/>
      </w:tblPr>
      <w:tblGrid>
        <w:gridCol w:w="2603"/>
        <w:gridCol w:w="1900"/>
        <w:gridCol w:w="1842"/>
        <w:gridCol w:w="3119"/>
      </w:tblGrid>
      <w:tr w:rsidR="005319BC" w:rsidTr="00F66AC0">
        <w:tc>
          <w:tcPr>
            <w:tcW w:w="2603" w:type="dxa"/>
          </w:tcPr>
          <w:p w:rsidR="005319BC" w:rsidRDefault="005319BC" w:rsidP="00DD6FCE">
            <w:pPr>
              <w:ind w:firstLine="0"/>
              <w:jc w:val="center"/>
            </w:pPr>
            <w:r>
              <w:t xml:space="preserve">Вид сельскохозяйственного животного </w:t>
            </w:r>
          </w:p>
        </w:tc>
        <w:tc>
          <w:tcPr>
            <w:tcW w:w="1900" w:type="dxa"/>
          </w:tcPr>
          <w:p w:rsidR="005319BC" w:rsidRDefault="005319BC" w:rsidP="00DD6FCE">
            <w:pPr>
              <w:ind w:firstLine="0"/>
              <w:jc w:val="center"/>
            </w:pPr>
            <w:r>
              <w:t>Поголовье молодняка (</w:t>
            </w:r>
            <w:proofErr w:type="gramStart"/>
            <w:r>
              <w:t>согласно справки</w:t>
            </w:r>
            <w:proofErr w:type="gramEnd"/>
            <w:r>
              <w:t xml:space="preserve"> о наличии скота)</w:t>
            </w:r>
          </w:p>
          <w:p w:rsidR="005319BC" w:rsidRDefault="005319BC" w:rsidP="00DD6FCE">
            <w:pPr>
              <w:ind w:firstLine="0"/>
              <w:jc w:val="center"/>
            </w:pPr>
            <w:r>
              <w:t>гол.</w:t>
            </w:r>
          </w:p>
        </w:tc>
        <w:tc>
          <w:tcPr>
            <w:tcW w:w="1842" w:type="dxa"/>
          </w:tcPr>
          <w:p w:rsidR="005319BC" w:rsidRDefault="005319BC" w:rsidP="00DD6FCE">
            <w:pPr>
              <w:ind w:firstLine="0"/>
            </w:pPr>
            <w:r>
              <w:t>Ставка руб. за голову</w:t>
            </w:r>
          </w:p>
        </w:tc>
        <w:tc>
          <w:tcPr>
            <w:tcW w:w="3119" w:type="dxa"/>
          </w:tcPr>
          <w:p w:rsidR="005319BC" w:rsidRDefault="005319BC" w:rsidP="00DD6FCE">
            <w:pPr>
              <w:ind w:firstLine="0"/>
            </w:pPr>
            <w:r>
              <w:t>Сумма причитающейся субсидии, руб.</w:t>
            </w:r>
          </w:p>
        </w:tc>
      </w:tr>
      <w:tr w:rsidR="005319BC" w:rsidTr="00F66AC0">
        <w:tc>
          <w:tcPr>
            <w:tcW w:w="2603" w:type="dxa"/>
          </w:tcPr>
          <w:p w:rsidR="005319BC" w:rsidRPr="00D2031C" w:rsidRDefault="005319BC" w:rsidP="00DD6FCE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 w:rsidRPr="00D2031C">
              <w:rPr>
                <w:szCs w:val="26"/>
              </w:rPr>
              <w:t>Молодняк крупного рогатого скота</w:t>
            </w:r>
          </w:p>
        </w:tc>
        <w:tc>
          <w:tcPr>
            <w:tcW w:w="1900" w:type="dxa"/>
          </w:tcPr>
          <w:p w:rsidR="005319BC" w:rsidRDefault="005319BC" w:rsidP="00DD6FCE">
            <w:pPr>
              <w:jc w:val="center"/>
            </w:pPr>
          </w:p>
        </w:tc>
        <w:tc>
          <w:tcPr>
            <w:tcW w:w="1842" w:type="dxa"/>
          </w:tcPr>
          <w:p w:rsidR="005319BC" w:rsidRPr="00D2031C" w:rsidRDefault="005319BC" w:rsidP="00DD6FC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6"/>
              </w:rPr>
            </w:pPr>
            <w:r w:rsidRPr="00D2031C">
              <w:rPr>
                <w:szCs w:val="26"/>
              </w:rPr>
              <w:t>2 000</w:t>
            </w:r>
          </w:p>
        </w:tc>
        <w:tc>
          <w:tcPr>
            <w:tcW w:w="3119" w:type="dxa"/>
          </w:tcPr>
          <w:p w:rsidR="005319BC" w:rsidRDefault="005319BC" w:rsidP="00DD6FCE">
            <w:pPr>
              <w:jc w:val="center"/>
            </w:pPr>
          </w:p>
        </w:tc>
      </w:tr>
      <w:tr w:rsidR="005319BC" w:rsidTr="00F66AC0">
        <w:tc>
          <w:tcPr>
            <w:tcW w:w="2603" w:type="dxa"/>
          </w:tcPr>
          <w:p w:rsidR="005319BC" w:rsidRPr="00D2031C" w:rsidRDefault="005319BC" w:rsidP="00DD6FCE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 w:rsidRPr="00D2031C">
              <w:rPr>
                <w:szCs w:val="26"/>
              </w:rPr>
              <w:t>Поросята</w:t>
            </w:r>
          </w:p>
        </w:tc>
        <w:tc>
          <w:tcPr>
            <w:tcW w:w="1900" w:type="dxa"/>
          </w:tcPr>
          <w:p w:rsidR="005319BC" w:rsidRDefault="005319BC" w:rsidP="00DD6FCE">
            <w:pPr>
              <w:jc w:val="center"/>
            </w:pPr>
          </w:p>
        </w:tc>
        <w:tc>
          <w:tcPr>
            <w:tcW w:w="1842" w:type="dxa"/>
          </w:tcPr>
          <w:p w:rsidR="005319BC" w:rsidRPr="00D2031C" w:rsidRDefault="005319BC" w:rsidP="00DD6FC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00</w:t>
            </w:r>
          </w:p>
        </w:tc>
        <w:tc>
          <w:tcPr>
            <w:tcW w:w="3119" w:type="dxa"/>
          </w:tcPr>
          <w:p w:rsidR="005319BC" w:rsidRDefault="005319BC" w:rsidP="00DD6FCE">
            <w:pPr>
              <w:jc w:val="center"/>
            </w:pPr>
          </w:p>
        </w:tc>
      </w:tr>
      <w:tr w:rsidR="005319BC" w:rsidTr="00F66AC0">
        <w:tc>
          <w:tcPr>
            <w:tcW w:w="2603" w:type="dxa"/>
          </w:tcPr>
          <w:p w:rsidR="005319BC" w:rsidRPr="00D2031C" w:rsidRDefault="005319BC" w:rsidP="00DD6FCE">
            <w:pPr>
              <w:autoSpaceDE w:val="0"/>
              <w:autoSpaceDN w:val="0"/>
              <w:adjustRightInd w:val="0"/>
              <w:ind w:firstLine="0"/>
              <w:rPr>
                <w:szCs w:val="26"/>
              </w:rPr>
            </w:pPr>
            <w:r w:rsidRPr="00D2031C">
              <w:rPr>
                <w:szCs w:val="26"/>
              </w:rPr>
              <w:t>Молодняк мелкого рогатого скота (коз,</w:t>
            </w:r>
            <w:r>
              <w:rPr>
                <w:szCs w:val="26"/>
              </w:rPr>
              <w:t xml:space="preserve"> </w:t>
            </w:r>
            <w:r w:rsidRPr="00D2031C">
              <w:rPr>
                <w:szCs w:val="26"/>
              </w:rPr>
              <w:t>овец)</w:t>
            </w:r>
          </w:p>
        </w:tc>
        <w:tc>
          <w:tcPr>
            <w:tcW w:w="1900" w:type="dxa"/>
          </w:tcPr>
          <w:p w:rsidR="005319BC" w:rsidRDefault="005319BC" w:rsidP="00DD6FCE">
            <w:pPr>
              <w:jc w:val="center"/>
            </w:pPr>
          </w:p>
        </w:tc>
        <w:tc>
          <w:tcPr>
            <w:tcW w:w="1842" w:type="dxa"/>
          </w:tcPr>
          <w:p w:rsidR="005319BC" w:rsidRPr="00765DD5" w:rsidRDefault="005319BC" w:rsidP="00DD6FC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000</w:t>
            </w:r>
          </w:p>
        </w:tc>
        <w:tc>
          <w:tcPr>
            <w:tcW w:w="3119" w:type="dxa"/>
          </w:tcPr>
          <w:p w:rsidR="005319BC" w:rsidRDefault="005319BC" w:rsidP="00DD6FCE">
            <w:pPr>
              <w:jc w:val="center"/>
            </w:pPr>
          </w:p>
        </w:tc>
      </w:tr>
      <w:tr w:rsidR="005319BC" w:rsidTr="00F66AC0">
        <w:tc>
          <w:tcPr>
            <w:tcW w:w="2603" w:type="dxa"/>
          </w:tcPr>
          <w:p w:rsidR="005319BC" w:rsidRDefault="005319BC" w:rsidP="00DD6FCE">
            <w:pPr>
              <w:jc w:val="both"/>
            </w:pPr>
            <w:r>
              <w:t>ИТОГО</w:t>
            </w:r>
          </w:p>
        </w:tc>
        <w:tc>
          <w:tcPr>
            <w:tcW w:w="1900" w:type="dxa"/>
          </w:tcPr>
          <w:p w:rsidR="005319BC" w:rsidRDefault="005319BC" w:rsidP="00DD6FCE">
            <w:pPr>
              <w:jc w:val="center"/>
            </w:pPr>
          </w:p>
        </w:tc>
        <w:tc>
          <w:tcPr>
            <w:tcW w:w="1842" w:type="dxa"/>
          </w:tcPr>
          <w:p w:rsidR="005319BC" w:rsidRDefault="005319BC" w:rsidP="00DD6FCE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5319BC" w:rsidRDefault="005319BC" w:rsidP="00DD6FCE">
            <w:pPr>
              <w:jc w:val="center"/>
            </w:pPr>
          </w:p>
        </w:tc>
      </w:tr>
    </w:tbl>
    <w:p w:rsidR="00344F12" w:rsidRDefault="00344F12" w:rsidP="00344F12">
      <w:pPr>
        <w:jc w:val="both"/>
      </w:pPr>
    </w:p>
    <w:p w:rsidR="00344F12" w:rsidRDefault="00344F12" w:rsidP="00344F12">
      <w:pPr>
        <w:jc w:val="both"/>
      </w:pPr>
    </w:p>
    <w:p w:rsidR="00344F12" w:rsidRDefault="00344F12" w:rsidP="00344F12">
      <w:pPr>
        <w:jc w:val="both"/>
      </w:pPr>
      <w:r>
        <w:t xml:space="preserve">Гражданин, ведущий личное подсобное хозяйство ____________________________ </w:t>
      </w:r>
    </w:p>
    <w:p w:rsidR="00344F12" w:rsidRDefault="00344F12" w:rsidP="00344F12">
      <w:pPr>
        <w:jc w:val="both"/>
      </w:pPr>
    </w:p>
    <w:p w:rsidR="00344F12" w:rsidRDefault="00344F12" w:rsidP="00344F12">
      <w:pPr>
        <w:jc w:val="both"/>
      </w:pPr>
      <w:r>
        <w:t>«___» ___________________________ 2016 год</w:t>
      </w:r>
    </w:p>
    <w:p w:rsidR="00344F12" w:rsidRDefault="00344F12" w:rsidP="00344F12">
      <w:pPr>
        <w:rPr>
          <w:sz w:val="28"/>
          <w:szCs w:val="28"/>
        </w:rPr>
      </w:pPr>
    </w:p>
    <w:p w:rsidR="00344F12" w:rsidRPr="00EB7217" w:rsidRDefault="00344F12" w:rsidP="00431DDB">
      <w:pPr>
        <w:rPr>
          <w:sz w:val="20"/>
          <w:szCs w:val="20"/>
        </w:rPr>
      </w:pPr>
    </w:p>
    <w:sectPr w:rsidR="00344F12" w:rsidRPr="00EB7217" w:rsidSect="001C105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675" w:rsidRDefault="00E11675" w:rsidP="00344F12">
      <w:r>
        <w:separator/>
      </w:r>
    </w:p>
  </w:endnote>
  <w:endnote w:type="continuationSeparator" w:id="1">
    <w:p w:rsidR="00E11675" w:rsidRDefault="00E11675" w:rsidP="00344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675" w:rsidRDefault="00E11675" w:rsidP="00344F12">
      <w:r>
        <w:separator/>
      </w:r>
    </w:p>
  </w:footnote>
  <w:footnote w:type="continuationSeparator" w:id="1">
    <w:p w:rsidR="00E11675" w:rsidRDefault="00E11675" w:rsidP="00344F12">
      <w:r>
        <w:continuationSeparator/>
      </w:r>
    </w:p>
  </w:footnote>
  <w:footnote w:id="2">
    <w:p w:rsidR="00E11675" w:rsidRDefault="00E11675" w:rsidP="00344F12">
      <w:pPr>
        <w:pStyle w:val="a4"/>
      </w:pPr>
      <w:r>
        <w:rPr>
          <w:rStyle w:val="a6"/>
        </w:rPr>
        <w:footnoteRef/>
      </w:r>
      <w:r>
        <w:t xml:space="preserve"> Отчество – при налич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B5C7F"/>
    <w:multiLevelType w:val="hybridMultilevel"/>
    <w:tmpl w:val="8222F084"/>
    <w:lvl w:ilvl="0" w:tplc="CA16464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73555E17"/>
    <w:multiLevelType w:val="hybridMultilevel"/>
    <w:tmpl w:val="6DAA7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DF8"/>
    <w:rsid w:val="00016330"/>
    <w:rsid w:val="0002361F"/>
    <w:rsid w:val="00097C4F"/>
    <w:rsid w:val="000C16F1"/>
    <w:rsid w:val="00181B9A"/>
    <w:rsid w:val="001875B6"/>
    <w:rsid w:val="001B41F9"/>
    <w:rsid w:val="001C1050"/>
    <w:rsid w:val="001C1BEC"/>
    <w:rsid w:val="001C44C5"/>
    <w:rsid w:val="001C4D1B"/>
    <w:rsid w:val="001C5347"/>
    <w:rsid w:val="00206D82"/>
    <w:rsid w:val="00210A86"/>
    <w:rsid w:val="0021775F"/>
    <w:rsid w:val="00247E26"/>
    <w:rsid w:val="00253D8D"/>
    <w:rsid w:val="00266E58"/>
    <w:rsid w:val="002A10E8"/>
    <w:rsid w:val="002B1776"/>
    <w:rsid w:val="002F173D"/>
    <w:rsid w:val="003250D0"/>
    <w:rsid w:val="00344F12"/>
    <w:rsid w:val="003C3ED4"/>
    <w:rsid w:val="004167E2"/>
    <w:rsid w:val="00431DDB"/>
    <w:rsid w:val="004340C7"/>
    <w:rsid w:val="00452D32"/>
    <w:rsid w:val="00480A88"/>
    <w:rsid w:val="004A411F"/>
    <w:rsid w:val="0050253D"/>
    <w:rsid w:val="005265F9"/>
    <w:rsid w:val="005319BC"/>
    <w:rsid w:val="005608CD"/>
    <w:rsid w:val="0057716E"/>
    <w:rsid w:val="005773C0"/>
    <w:rsid w:val="0058623A"/>
    <w:rsid w:val="00594520"/>
    <w:rsid w:val="005C0DF8"/>
    <w:rsid w:val="005D122D"/>
    <w:rsid w:val="00607083"/>
    <w:rsid w:val="00616778"/>
    <w:rsid w:val="00620477"/>
    <w:rsid w:val="006361B5"/>
    <w:rsid w:val="006730BB"/>
    <w:rsid w:val="00695549"/>
    <w:rsid w:val="006A0091"/>
    <w:rsid w:val="006B6FC7"/>
    <w:rsid w:val="006F515D"/>
    <w:rsid w:val="006F56EE"/>
    <w:rsid w:val="0076061E"/>
    <w:rsid w:val="0077571B"/>
    <w:rsid w:val="00785E31"/>
    <w:rsid w:val="007B2014"/>
    <w:rsid w:val="007E4B67"/>
    <w:rsid w:val="00873EBF"/>
    <w:rsid w:val="00886454"/>
    <w:rsid w:val="008D6D5A"/>
    <w:rsid w:val="00912D40"/>
    <w:rsid w:val="009604EF"/>
    <w:rsid w:val="00971C2C"/>
    <w:rsid w:val="009A68D7"/>
    <w:rsid w:val="009C3FAB"/>
    <w:rsid w:val="009E1ECE"/>
    <w:rsid w:val="00A0702A"/>
    <w:rsid w:val="00A36220"/>
    <w:rsid w:val="00A9320B"/>
    <w:rsid w:val="00AA3638"/>
    <w:rsid w:val="00AD34DE"/>
    <w:rsid w:val="00B57965"/>
    <w:rsid w:val="00B7288E"/>
    <w:rsid w:val="00B97BA9"/>
    <w:rsid w:val="00BA1CEF"/>
    <w:rsid w:val="00C348B5"/>
    <w:rsid w:val="00C40701"/>
    <w:rsid w:val="00C91B6E"/>
    <w:rsid w:val="00CB40FE"/>
    <w:rsid w:val="00D07A8B"/>
    <w:rsid w:val="00D07B61"/>
    <w:rsid w:val="00D375F2"/>
    <w:rsid w:val="00D42FD0"/>
    <w:rsid w:val="00D60929"/>
    <w:rsid w:val="00D70314"/>
    <w:rsid w:val="00DA147F"/>
    <w:rsid w:val="00DB22CA"/>
    <w:rsid w:val="00DD5CE4"/>
    <w:rsid w:val="00DD6FCE"/>
    <w:rsid w:val="00E11675"/>
    <w:rsid w:val="00E42955"/>
    <w:rsid w:val="00EB7217"/>
    <w:rsid w:val="00EE0E39"/>
    <w:rsid w:val="00F2653B"/>
    <w:rsid w:val="00F40CC1"/>
    <w:rsid w:val="00F572C1"/>
    <w:rsid w:val="00F63492"/>
    <w:rsid w:val="00F66AC0"/>
    <w:rsid w:val="00F675EA"/>
    <w:rsid w:val="00FB5382"/>
    <w:rsid w:val="00FD68B6"/>
    <w:rsid w:val="00FF5263"/>
    <w:rsid w:val="00FF5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DF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C0DF8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5C0DF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C0D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C0D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21775F"/>
    <w:pPr>
      <w:ind w:left="720"/>
      <w:contextualSpacing/>
    </w:pPr>
  </w:style>
  <w:style w:type="paragraph" w:customStyle="1" w:styleId="ConsPlusNormal">
    <w:name w:val="ConsPlusNormal"/>
    <w:rsid w:val="00DB22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344F12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44F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344F12"/>
    <w:rPr>
      <w:vertAlign w:val="superscript"/>
    </w:rPr>
  </w:style>
  <w:style w:type="table" w:styleId="a7">
    <w:name w:val="Table Grid"/>
    <w:basedOn w:val="a1"/>
    <w:rsid w:val="00344F1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1875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1875B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5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5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EE57BA2BBFB5EF2C9C30BD9F3652E3DC0DEE4C2031F69442FC2917B40934BB5216A23EBD8063C5r5D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C6B3A-4D17-441A-9AEC-6B3A2A91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a</dc:creator>
  <cp:lastModifiedBy>chubabriya</cp:lastModifiedBy>
  <cp:revision>2</cp:revision>
  <cp:lastPrinted>2016-07-18T06:16:00Z</cp:lastPrinted>
  <dcterms:created xsi:type="dcterms:W3CDTF">2016-07-18T06:17:00Z</dcterms:created>
  <dcterms:modified xsi:type="dcterms:W3CDTF">2016-07-18T06:17:00Z</dcterms:modified>
</cp:coreProperties>
</file>